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2FFF5" w14:textId="13D5183B" w:rsidR="00AF32F8" w:rsidRDefault="00520967" w:rsidP="00701916">
      <w:pPr>
        <w:pStyle w:val="Rubrik"/>
        <w:rPr>
          <w:sz w:val="56"/>
          <w:szCs w:val="56"/>
        </w:rPr>
      </w:pPr>
      <w:r w:rsidRPr="00520967">
        <w:rPr>
          <w:sz w:val="56"/>
          <w:szCs w:val="56"/>
        </w:rPr>
        <w:t xml:space="preserve">Intelligent Mobile Systems </w:t>
      </w:r>
      <w:r w:rsidR="00F0499A">
        <w:rPr>
          <w:sz w:val="56"/>
          <w:szCs w:val="56"/>
        </w:rPr>
        <w:t>–</w:t>
      </w:r>
      <w:r w:rsidR="00EF6F40" w:rsidRPr="00520967">
        <w:rPr>
          <w:sz w:val="56"/>
          <w:szCs w:val="56"/>
        </w:rPr>
        <w:t xml:space="preserve"> </w:t>
      </w:r>
      <w:r w:rsidR="004857C9" w:rsidRPr="00520967">
        <w:rPr>
          <w:sz w:val="56"/>
          <w:szCs w:val="56"/>
        </w:rPr>
        <w:t>L</w:t>
      </w:r>
      <w:r w:rsidRPr="00520967">
        <w:rPr>
          <w:sz w:val="56"/>
          <w:szCs w:val="56"/>
        </w:rPr>
        <w:t>oggbok</w:t>
      </w:r>
    </w:p>
    <w:p w14:paraId="67F873EF" w14:textId="77777777" w:rsidR="00F0499A" w:rsidRPr="00F0499A" w:rsidRDefault="00F0499A" w:rsidP="00F0499A"/>
    <w:p w14:paraId="3E589A9E" w14:textId="508513EA" w:rsidR="00EF6F40" w:rsidRPr="00152499" w:rsidRDefault="004B5A4F" w:rsidP="00701916">
      <w:pPr>
        <w:pStyle w:val="Liststycke"/>
        <w:numPr>
          <w:ilvl w:val="0"/>
          <w:numId w:val="1"/>
        </w:numPr>
      </w:pPr>
      <w:r>
        <w:t>Mjukvaruutveckling &amp; Mobila plattformar</w:t>
      </w:r>
    </w:p>
    <w:p w14:paraId="04A5FEA6" w14:textId="66F77537" w:rsidR="00EF6F40" w:rsidRPr="00152499" w:rsidRDefault="00EF6F40" w:rsidP="00701916">
      <w:pPr>
        <w:pStyle w:val="Liststycke"/>
        <w:numPr>
          <w:ilvl w:val="0"/>
          <w:numId w:val="1"/>
        </w:numPr>
      </w:pPr>
      <w:r w:rsidRPr="00152499">
        <w:t>Marcus Vilhelmsson</w:t>
      </w:r>
    </w:p>
    <w:p w14:paraId="72C471E6" w14:textId="0DFD1E66" w:rsidR="00EF6F40" w:rsidRPr="00152499" w:rsidRDefault="00EF6F40" w:rsidP="00701916">
      <w:pPr>
        <w:pStyle w:val="Liststycke"/>
        <w:numPr>
          <w:ilvl w:val="0"/>
          <w:numId w:val="1"/>
        </w:numPr>
      </w:pPr>
      <w:r w:rsidRPr="00152499">
        <w:t>2022</w:t>
      </w:r>
    </w:p>
    <w:p w14:paraId="4283D771" w14:textId="581D07B9" w:rsidR="00EF6F40" w:rsidRDefault="00EF6F40" w:rsidP="00701916"/>
    <w:p w14:paraId="6CBE1C3F" w14:textId="77777777" w:rsidR="00487540" w:rsidRPr="00152499" w:rsidRDefault="00487540" w:rsidP="00701916"/>
    <w:p w14:paraId="06DF98FB" w14:textId="4AFC9ACB" w:rsidR="00EF6F40" w:rsidRPr="00152499" w:rsidRDefault="00EF6F40" w:rsidP="00701916"/>
    <w:p w14:paraId="57CB2DC5" w14:textId="28A7B81C" w:rsidR="00EF6F40" w:rsidRPr="00152499" w:rsidRDefault="00EF6F40" w:rsidP="00701916">
      <w:r w:rsidRPr="00152499">
        <w:br w:type="page"/>
      </w:r>
    </w:p>
    <w:p w14:paraId="6E3D1AB7" w14:textId="16511C83" w:rsidR="00EF6F40" w:rsidRPr="00152499" w:rsidRDefault="00EF6F40" w:rsidP="00701916">
      <w:pPr>
        <w:pStyle w:val="Rubrik1"/>
      </w:pPr>
      <w:r w:rsidRPr="00152499">
        <w:lastRenderedPageBreak/>
        <w:t>2022-03-29</w:t>
      </w:r>
    </w:p>
    <w:p w14:paraId="40BF97C5" w14:textId="1C59CB41" w:rsidR="00701916" w:rsidRDefault="00152499" w:rsidP="00701916">
      <w:r w:rsidRPr="00152499">
        <w:t>Första gruppmötet</w:t>
      </w:r>
    </w:p>
    <w:p w14:paraId="0968F44E" w14:textId="5C012F44" w:rsidR="00767724" w:rsidRDefault="00767724" w:rsidP="00767724">
      <w:pPr>
        <w:pStyle w:val="Liststycke"/>
        <w:numPr>
          <w:ilvl w:val="0"/>
          <w:numId w:val="2"/>
        </w:numPr>
      </w:pPr>
      <w:r>
        <w:t>Gruppuppdelning, jag tog upp.</w:t>
      </w:r>
    </w:p>
    <w:p w14:paraId="347F379E" w14:textId="4138C658" w:rsidR="008F4940" w:rsidRDefault="008F4940" w:rsidP="008F4940">
      <w:pPr>
        <w:pStyle w:val="Liststycke"/>
        <w:numPr>
          <w:ilvl w:val="1"/>
          <w:numId w:val="2"/>
        </w:numPr>
      </w:pPr>
      <w:r>
        <w:t>Preliminärt</w:t>
      </w:r>
    </w:p>
    <w:p w14:paraId="3A1DE287" w14:textId="1AA446BD" w:rsidR="008F4940" w:rsidRDefault="008F4940" w:rsidP="008F4940">
      <w:pPr>
        <w:pStyle w:val="Liststycke"/>
        <w:numPr>
          <w:ilvl w:val="1"/>
          <w:numId w:val="2"/>
        </w:numPr>
      </w:pPr>
      <w:r>
        <w:t xml:space="preserve">iOS, brist </w:t>
      </w:r>
      <w:proofErr w:type="spellStart"/>
      <w:r>
        <w:t>macbooks</w:t>
      </w:r>
      <w:proofErr w:type="spellEnd"/>
      <w:r>
        <w:t xml:space="preserve"> ett problem? </w:t>
      </w:r>
    </w:p>
    <w:p w14:paraId="2A3165BC" w14:textId="03CF8EF5" w:rsidR="008F4940" w:rsidRDefault="008F4940" w:rsidP="008F4940">
      <w:pPr>
        <w:pStyle w:val="Liststycke"/>
        <w:numPr>
          <w:ilvl w:val="0"/>
          <w:numId w:val="2"/>
        </w:numPr>
      </w:pPr>
      <w:proofErr w:type="spellStart"/>
      <w:r>
        <w:t>App</w:t>
      </w:r>
      <w:proofErr w:type="spellEnd"/>
    </w:p>
    <w:p w14:paraId="4CAC09FF" w14:textId="7853985E" w:rsidR="008F4940" w:rsidRPr="008F4940" w:rsidRDefault="008F4940" w:rsidP="008F4940">
      <w:pPr>
        <w:pStyle w:val="Liststycke"/>
        <w:numPr>
          <w:ilvl w:val="1"/>
          <w:numId w:val="2"/>
        </w:numPr>
      </w:pPr>
      <w:r>
        <w:t>iOS eller Android? Tar det imorgon</w:t>
      </w:r>
    </w:p>
    <w:p w14:paraId="4FCFB1E9" w14:textId="1B34AE3A" w:rsidR="00767724" w:rsidRDefault="003E42C3" w:rsidP="00767724">
      <w:pPr>
        <w:pStyle w:val="Liststycke"/>
        <w:numPr>
          <w:ilvl w:val="0"/>
          <w:numId w:val="2"/>
        </w:numPr>
      </w:pPr>
      <w:r>
        <w:t xml:space="preserve">William satta upp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n</w:t>
      </w:r>
      <w:proofErr w:type="spellEnd"/>
      <w:r>
        <w:t xml:space="preserve"> och en </w:t>
      </w:r>
      <w:r w:rsidR="00AE763D">
        <w:t>organisation</w:t>
      </w:r>
      <w:r w:rsidR="004C186F">
        <w:t xml:space="preserve"> för oss alla</w:t>
      </w:r>
    </w:p>
    <w:p w14:paraId="448B59A6" w14:textId="1C049A51" w:rsidR="00AE763D" w:rsidRDefault="00FE727D" w:rsidP="00767724">
      <w:pPr>
        <w:pStyle w:val="Liststycke"/>
        <w:numPr>
          <w:ilvl w:val="0"/>
          <w:numId w:val="2"/>
        </w:numPr>
      </w:pPr>
      <w:r>
        <w:t>Dam &amp; Matteo har suttit med UX så de får göra det, jag erbjöd mig att hjälpa med feedback om de behöver.</w:t>
      </w:r>
    </w:p>
    <w:p w14:paraId="77A0D0C4" w14:textId="613F4C0A" w:rsidR="00FE727D" w:rsidRDefault="00FA5A0E" w:rsidP="00767724">
      <w:pPr>
        <w:pStyle w:val="Liststycke"/>
        <w:numPr>
          <w:ilvl w:val="0"/>
          <w:numId w:val="2"/>
        </w:numPr>
      </w:pPr>
      <w:r>
        <w:t>Kort möte efter varje föreläsning</w:t>
      </w:r>
    </w:p>
    <w:p w14:paraId="38B29F5F" w14:textId="7C7E117D" w:rsidR="00E3020D" w:rsidRDefault="00E3020D" w:rsidP="00E3020D">
      <w:pPr>
        <w:pStyle w:val="Rubrik1"/>
      </w:pPr>
      <w:r>
        <w:t>2022-03-30</w:t>
      </w:r>
    </w:p>
    <w:p w14:paraId="0B71E518" w14:textId="426F442B" w:rsidR="00E3020D" w:rsidRDefault="00E3020D" w:rsidP="00E3020D">
      <w:r>
        <w:t>Möte efter föreläsning</w:t>
      </w:r>
    </w:p>
    <w:p w14:paraId="51C81831" w14:textId="77777777" w:rsidR="0001132E" w:rsidRDefault="00526512" w:rsidP="00E3020D">
      <w:pPr>
        <w:pStyle w:val="Liststycke"/>
        <w:numPr>
          <w:ilvl w:val="0"/>
          <w:numId w:val="2"/>
        </w:numPr>
      </w:pPr>
      <w:proofErr w:type="spellStart"/>
      <w:r w:rsidRPr="0001132E">
        <w:t>Yazan</w:t>
      </w:r>
      <w:proofErr w:type="spellEnd"/>
      <w:r w:rsidRPr="0001132E">
        <w:t xml:space="preserve"> hade fixat ihop roboten eller ”</w:t>
      </w:r>
      <w:proofErr w:type="spellStart"/>
      <w:r w:rsidRPr="0001132E">
        <w:t>mowern</w:t>
      </w:r>
      <w:proofErr w:type="spellEnd"/>
      <w:r w:rsidRPr="0001132E">
        <w:t>” inför mötet</w:t>
      </w:r>
    </w:p>
    <w:p w14:paraId="0454F914" w14:textId="77777777" w:rsidR="0001132E" w:rsidRDefault="0001132E" w:rsidP="0001132E">
      <w:pPr>
        <w:pStyle w:val="Liststycke"/>
        <w:numPr>
          <w:ilvl w:val="0"/>
          <w:numId w:val="2"/>
        </w:numPr>
      </w:pPr>
      <w:r>
        <w:t xml:space="preserve">William hade fixat en del med backend </w:t>
      </w:r>
      <w:proofErr w:type="spellStart"/>
      <w:r>
        <w:t>repot</w:t>
      </w:r>
      <w:proofErr w:type="spellEnd"/>
      <w:r>
        <w:t xml:space="preserve"> &amp; ett </w:t>
      </w:r>
      <w:proofErr w:type="gramStart"/>
      <w:r>
        <w:t>postman setup</w:t>
      </w:r>
      <w:proofErr w:type="gramEnd"/>
    </w:p>
    <w:p w14:paraId="7019F4F1" w14:textId="45BBD430" w:rsidR="00E3020D" w:rsidRPr="0001132E" w:rsidRDefault="00E3020D" w:rsidP="00E3020D">
      <w:pPr>
        <w:pStyle w:val="Liststycke"/>
        <w:numPr>
          <w:ilvl w:val="0"/>
          <w:numId w:val="2"/>
        </w:numPr>
      </w:pPr>
      <w:r w:rsidRPr="0001132E">
        <w:t>Maryam bokade ett rum åt oss imorgon för att gå igenom ”</w:t>
      </w:r>
      <w:proofErr w:type="spellStart"/>
      <w:r w:rsidRPr="0001132E">
        <w:t>work</w:t>
      </w:r>
      <w:proofErr w:type="spellEnd"/>
      <w:r w:rsidRPr="0001132E">
        <w:t xml:space="preserve"> </w:t>
      </w:r>
      <w:proofErr w:type="spellStart"/>
      <w:r w:rsidRPr="0001132E">
        <w:t>breakdown</w:t>
      </w:r>
      <w:proofErr w:type="spellEnd"/>
      <w:r w:rsidRPr="0001132E">
        <w:t>”</w:t>
      </w:r>
    </w:p>
    <w:p w14:paraId="43A28F9C" w14:textId="4AE42F9C" w:rsidR="00526512" w:rsidRDefault="00526512" w:rsidP="00526512">
      <w:pPr>
        <w:pStyle w:val="Liststycke"/>
        <w:numPr>
          <w:ilvl w:val="0"/>
          <w:numId w:val="2"/>
        </w:numPr>
      </w:pPr>
      <w:r>
        <w:t xml:space="preserve">Vi kom fram tillsammans att det är bäst att vi borde arbeta i </w:t>
      </w:r>
      <w:proofErr w:type="spellStart"/>
      <w:r>
        <w:t>Flutter</w:t>
      </w:r>
      <w:proofErr w:type="spellEnd"/>
    </w:p>
    <w:p w14:paraId="2F03481E" w14:textId="6CCBDA4E" w:rsidR="0001132E" w:rsidRPr="00526512" w:rsidRDefault="0001132E" w:rsidP="0001132E">
      <w:pPr>
        <w:pStyle w:val="Liststycke"/>
        <w:numPr>
          <w:ilvl w:val="1"/>
          <w:numId w:val="2"/>
        </w:numPr>
      </w:pPr>
      <w:r>
        <w:t xml:space="preserve">Jag erbjöd mig att kunna arbeta i </w:t>
      </w:r>
      <w:proofErr w:type="spellStart"/>
      <w:r>
        <w:t>app</w:t>
      </w:r>
      <w:proofErr w:type="spellEnd"/>
      <w:r>
        <w:t>-teamet om det märks att de behövs fler personer där</w:t>
      </w:r>
    </w:p>
    <w:p w14:paraId="56FAE2D5" w14:textId="6382CBD5" w:rsidR="00533545" w:rsidRDefault="00533545" w:rsidP="00E3020D">
      <w:pPr>
        <w:pStyle w:val="Liststycke"/>
        <w:numPr>
          <w:ilvl w:val="0"/>
          <w:numId w:val="2"/>
        </w:numPr>
      </w:pPr>
      <w:r>
        <w:t xml:space="preserve">Jag kom </w:t>
      </w:r>
      <w:r w:rsidR="00C02FC0">
        <w:t xml:space="preserve">med förslag att skapa </w:t>
      </w:r>
      <w:proofErr w:type="gramStart"/>
      <w:r w:rsidR="00C02FC0">
        <w:t>ett eget loggbok</w:t>
      </w:r>
      <w:proofErr w:type="gramEnd"/>
      <w:r w:rsidR="00C02FC0">
        <w:t xml:space="preserve"> repo vilket de andra höll med om.</w:t>
      </w:r>
    </w:p>
    <w:p w14:paraId="2BD2A0FE" w14:textId="545B2A48" w:rsidR="0001132E" w:rsidRDefault="0001132E" w:rsidP="00E3020D">
      <w:pPr>
        <w:pStyle w:val="Liststycke"/>
        <w:numPr>
          <w:ilvl w:val="0"/>
          <w:numId w:val="2"/>
        </w:numPr>
      </w:pPr>
      <w:r>
        <w:t xml:space="preserve">Vi sa att det kan bli en del full-stack </w:t>
      </w:r>
      <w:r w:rsidR="00EC4ADF">
        <w:t>utveckling</w:t>
      </w:r>
      <w:r>
        <w:t xml:space="preserve"> och vi bör fokusera på att</w:t>
      </w:r>
      <w:r w:rsidR="00EC4ADF">
        <w:t xml:space="preserve"> REST-API upp så fort som möjligt.</w:t>
      </w:r>
    </w:p>
    <w:p w14:paraId="7990B717" w14:textId="24510DCB" w:rsidR="00C02FC0" w:rsidRDefault="00C02FC0" w:rsidP="00C02FC0">
      <w:pPr>
        <w:pStyle w:val="Liststycke"/>
        <w:numPr>
          <w:ilvl w:val="0"/>
          <w:numId w:val="2"/>
        </w:numPr>
      </w:pPr>
      <w:r>
        <w:t xml:space="preserve">Erik ville ha en designerad person från varje team som kan kommunicera med honom (team </w:t>
      </w:r>
      <w:proofErr w:type="spellStart"/>
      <w:r>
        <w:t>leader</w:t>
      </w:r>
      <w:proofErr w:type="spellEnd"/>
      <w:r>
        <w:t>) angående uppdateringar.</w:t>
      </w:r>
    </w:p>
    <w:p w14:paraId="766B8539" w14:textId="4A3C8E1C" w:rsidR="003718A7" w:rsidRDefault="003718A7" w:rsidP="003718A7">
      <w:pPr>
        <w:pStyle w:val="Rubrik1"/>
      </w:pPr>
      <w:r>
        <w:t>2022-03-3</w:t>
      </w:r>
      <w:r w:rsidR="00C54EE3">
        <w:t>1</w:t>
      </w:r>
    </w:p>
    <w:p w14:paraId="548AFB5D" w14:textId="407EBA0D" w:rsidR="00C02FC0" w:rsidRDefault="003718A7" w:rsidP="00C02FC0">
      <w:r>
        <w:t>Möte (2.5h)</w:t>
      </w:r>
    </w:p>
    <w:p w14:paraId="2CEEAF23" w14:textId="70ACDDBC" w:rsidR="003718A7" w:rsidRDefault="003718A7" w:rsidP="003718A7">
      <w:pPr>
        <w:pStyle w:val="Liststycke"/>
        <w:numPr>
          <w:ilvl w:val="0"/>
          <w:numId w:val="2"/>
        </w:numPr>
      </w:pPr>
      <w:r>
        <w:t>Erik styrde upp att varje del-team skulle prata ihop sig om ”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reakdown</w:t>
      </w:r>
      <w:proofErr w:type="spellEnd"/>
      <w:r>
        <w:t>” inom sitt område</w:t>
      </w:r>
    </w:p>
    <w:p w14:paraId="151B4712" w14:textId="466FE84D" w:rsidR="003718A7" w:rsidRDefault="003718A7" w:rsidP="003718A7">
      <w:pPr>
        <w:pStyle w:val="Liststycke"/>
        <w:numPr>
          <w:ilvl w:val="0"/>
          <w:numId w:val="2"/>
        </w:numPr>
      </w:pPr>
      <w:r>
        <w:t xml:space="preserve">Vi diskuterade inom teamet angående backend och hur vi borde tänka kring features samt vad vi bör göra och inte göra, för </w:t>
      </w:r>
      <w:proofErr w:type="spellStart"/>
      <w:r>
        <w:t>t.e.x</w:t>
      </w:r>
      <w:proofErr w:type="spellEnd"/>
      <w:r>
        <w:t>. att räkna ut distans och position kanske ”</w:t>
      </w:r>
      <w:proofErr w:type="spellStart"/>
      <w:r>
        <w:t>mower</w:t>
      </w:r>
      <w:proofErr w:type="spellEnd"/>
      <w:r>
        <w:t xml:space="preserve"> team” redan göra innan det skickas.</w:t>
      </w:r>
    </w:p>
    <w:p w14:paraId="4E2F9E53" w14:textId="18ADCFE7" w:rsidR="003718A7" w:rsidRDefault="003718A7" w:rsidP="003718A7">
      <w:pPr>
        <w:pStyle w:val="Liststycke"/>
        <w:numPr>
          <w:ilvl w:val="0"/>
          <w:numId w:val="2"/>
        </w:numPr>
      </w:pPr>
      <w:r>
        <w:t xml:space="preserve">Hur ska vi hantera </w:t>
      </w:r>
      <w:proofErr w:type="spellStart"/>
      <w:r>
        <w:t>connection</w:t>
      </w:r>
      <w:proofErr w:type="spellEnd"/>
      <w:r>
        <w:t xml:space="preserve"> mellan de olika delarna?</w:t>
      </w:r>
    </w:p>
    <w:p w14:paraId="5F0D8691" w14:textId="0CD4F99A" w:rsidR="003718A7" w:rsidRDefault="003718A7" w:rsidP="003718A7">
      <w:pPr>
        <w:pStyle w:val="Liststycke"/>
        <w:numPr>
          <w:ilvl w:val="1"/>
          <w:numId w:val="2"/>
        </w:numPr>
      </w:pPr>
      <w:r>
        <w:t>Vi diskuterade detta slutligen när vi alla kom samman för att prata om det vi hade sagt inom grupperna.</w:t>
      </w:r>
    </w:p>
    <w:p w14:paraId="617837A0" w14:textId="4DDC0D5E" w:rsidR="003718A7" w:rsidRDefault="003718A7" w:rsidP="003718A7">
      <w:pPr>
        <w:pStyle w:val="Liststycke"/>
        <w:numPr>
          <w:ilvl w:val="0"/>
          <w:numId w:val="2"/>
        </w:numPr>
      </w:pPr>
      <w:r>
        <w:t xml:space="preserve">Jag och Matteo tyckte att vi borde gå igenom ett normal </w:t>
      </w:r>
      <w:proofErr w:type="spellStart"/>
      <w:r>
        <w:t>case</w:t>
      </w:r>
      <w:proofErr w:type="spellEnd"/>
      <w:r>
        <w:t xml:space="preserve"> för hur det skulle se ut och vilka grupper som hanterar vad. Detta gick vi även igenom tillsammans sedan vilket klargjorde mycket om vilka delar som gjordes av vilket team.</w:t>
      </w:r>
    </w:p>
    <w:p w14:paraId="0DF99B5B" w14:textId="755B466A" w:rsidR="001750FB" w:rsidRDefault="001750FB" w:rsidP="003718A7">
      <w:pPr>
        <w:pStyle w:val="Liststycke"/>
        <w:numPr>
          <w:ilvl w:val="0"/>
          <w:numId w:val="2"/>
        </w:numPr>
      </w:pPr>
      <w:r>
        <w:t>Tog även upp frågor till Husqvarna nästa vecka.</w:t>
      </w:r>
    </w:p>
    <w:p w14:paraId="49A949AB" w14:textId="6623C3D5" w:rsidR="008F1A52" w:rsidRDefault="008F1A52" w:rsidP="003718A7">
      <w:pPr>
        <w:pStyle w:val="Liststycke"/>
        <w:numPr>
          <w:ilvl w:val="0"/>
          <w:numId w:val="2"/>
        </w:numPr>
      </w:pPr>
      <w:r>
        <w:t>Alla var väldigt delaktiga i mötet, vilket var roligt att se.</w:t>
      </w:r>
    </w:p>
    <w:p w14:paraId="3CA8C327" w14:textId="2F83F86A" w:rsidR="00A47C74" w:rsidRDefault="00A47C74" w:rsidP="00A47C74">
      <w:pPr>
        <w:pStyle w:val="Rubrik1"/>
      </w:pPr>
      <w:r>
        <w:t>2022-04-05</w:t>
      </w:r>
    </w:p>
    <w:p w14:paraId="74DDCE6D" w14:textId="6B56B8A3" w:rsidR="00A47C74" w:rsidRDefault="00A47C74" w:rsidP="00A47C74">
      <w:r>
        <w:t>Möte</w:t>
      </w:r>
    </w:p>
    <w:p w14:paraId="091D2CDA" w14:textId="6C8FB50E" w:rsidR="00A47C74" w:rsidRDefault="00A47C74" w:rsidP="00142255">
      <w:pPr>
        <w:pStyle w:val="Liststycke"/>
        <w:numPr>
          <w:ilvl w:val="0"/>
          <w:numId w:val="2"/>
        </w:numPr>
      </w:pPr>
      <w:r>
        <w:lastRenderedPageBreak/>
        <w:t xml:space="preserve">Jag tog upp </w:t>
      </w:r>
      <w:proofErr w:type="spellStart"/>
      <w:r>
        <w:t>req</w:t>
      </w:r>
      <w:r w:rsidR="00142255">
        <w:t>uir</w:t>
      </w:r>
      <w:r>
        <w:t>ements</w:t>
      </w:r>
      <w:proofErr w:type="spellEnd"/>
      <w:r>
        <w:t xml:space="preserve"> för </w:t>
      </w:r>
      <w:proofErr w:type="spellStart"/>
      <w:r>
        <w:t>mowern</w:t>
      </w:r>
      <w:proofErr w:type="spellEnd"/>
      <w:r>
        <w:t xml:space="preserve">, säger inte att vi behöver optimera </w:t>
      </w:r>
      <w:proofErr w:type="spellStart"/>
      <w:r>
        <w:t>path</w:t>
      </w:r>
      <w:proofErr w:type="spellEnd"/>
      <w:r>
        <w:t xml:space="preserve"> som den ska köra.</w:t>
      </w:r>
      <w:r w:rsidR="00142255">
        <w:t xml:space="preserve"> Även att inte rita ut arean</w:t>
      </w:r>
      <w:r w:rsidR="00C36D54">
        <w:t xml:space="preserve"> (omkrets)</w:t>
      </w:r>
      <w:r w:rsidR="00142255">
        <w:t xml:space="preserve"> utan bara </w:t>
      </w:r>
      <w:proofErr w:type="spellStart"/>
      <w:r w:rsidR="00142255">
        <w:t>path</w:t>
      </w:r>
      <w:proofErr w:type="spellEnd"/>
      <w:r w:rsidR="00142255">
        <w:t xml:space="preserve"> kört.</w:t>
      </w:r>
    </w:p>
    <w:p w14:paraId="6021D80A" w14:textId="2F377D3A" w:rsidR="00E227A4" w:rsidRDefault="00E227A4" w:rsidP="00E227A4">
      <w:pPr>
        <w:pStyle w:val="Liststycke"/>
        <w:numPr>
          <w:ilvl w:val="1"/>
          <w:numId w:val="2"/>
        </w:numPr>
      </w:pPr>
      <w:r>
        <w:t>Detta är frågor till Husqvarna.</w:t>
      </w:r>
    </w:p>
    <w:p w14:paraId="2C22DEA0" w14:textId="72C74377" w:rsidR="00142255" w:rsidRDefault="00C36D54" w:rsidP="00142255">
      <w:pPr>
        <w:pStyle w:val="Liststycke"/>
        <w:numPr>
          <w:ilvl w:val="0"/>
          <w:numId w:val="2"/>
        </w:numPr>
      </w:pPr>
      <w:proofErr w:type="spellStart"/>
      <w:r>
        <w:t>Trello</w:t>
      </w:r>
      <w:proofErr w:type="spellEnd"/>
      <w:r>
        <w:t xml:space="preserve"> uppsatt</w:t>
      </w:r>
      <w:r w:rsidR="003E0393">
        <w:t xml:space="preserve"> av Erik.</w:t>
      </w:r>
    </w:p>
    <w:p w14:paraId="6FDA455F" w14:textId="00F5EE4F" w:rsidR="00C36D54" w:rsidRDefault="00C36D54" w:rsidP="003E0393">
      <w:pPr>
        <w:pStyle w:val="Liststycke"/>
        <w:numPr>
          <w:ilvl w:val="1"/>
          <w:numId w:val="2"/>
        </w:numPr>
      </w:pPr>
      <w:r>
        <w:t xml:space="preserve">Filip hade satt upp lite </w:t>
      </w:r>
      <w:r w:rsidR="00822CE7">
        <w:t>t</w:t>
      </w:r>
      <w:r>
        <w:t>ickets</w:t>
      </w:r>
    </w:p>
    <w:p w14:paraId="75C40B7C" w14:textId="03FD1291" w:rsidR="00C306EA" w:rsidRDefault="00C306EA" w:rsidP="00C306EA">
      <w:r>
        <w:t>Team möte</w:t>
      </w:r>
    </w:p>
    <w:p w14:paraId="5BB5325E" w14:textId="77777777" w:rsidR="00464709" w:rsidRDefault="00686500" w:rsidP="00A47C74">
      <w:pPr>
        <w:pStyle w:val="Liststycke"/>
        <w:numPr>
          <w:ilvl w:val="0"/>
          <w:numId w:val="2"/>
        </w:numPr>
      </w:pPr>
      <w:r w:rsidRPr="00464709">
        <w:t xml:space="preserve">Okej att köra </w:t>
      </w:r>
      <w:proofErr w:type="spellStart"/>
      <w:r w:rsidRPr="00464709">
        <w:t>lokalhost</w:t>
      </w:r>
      <w:proofErr w:type="spellEnd"/>
      <w:r w:rsidRPr="00464709">
        <w:t xml:space="preserve"> </w:t>
      </w:r>
      <w:r w:rsidR="009254BE" w:rsidRPr="00464709">
        <w:t xml:space="preserve">på en av våra datorer </w:t>
      </w:r>
      <w:r w:rsidRPr="00464709">
        <w:t xml:space="preserve">eller måste det vara en körande </w:t>
      </w:r>
      <w:r w:rsidR="00D566C8" w:rsidRPr="00464709">
        <w:t xml:space="preserve">dedikerad </w:t>
      </w:r>
      <w:r w:rsidRPr="00464709">
        <w:t xml:space="preserve">server för </w:t>
      </w:r>
      <w:proofErr w:type="spellStart"/>
      <w:r w:rsidRPr="00464709">
        <w:t>requests</w:t>
      </w:r>
      <w:proofErr w:type="spellEnd"/>
      <w:r w:rsidR="009254BE" w:rsidRPr="00464709">
        <w:t xml:space="preserve"> </w:t>
      </w:r>
      <w:proofErr w:type="spellStart"/>
      <w:r w:rsidR="009254BE" w:rsidRPr="00464709">
        <w:t>remotely</w:t>
      </w:r>
      <w:proofErr w:type="spellEnd"/>
      <w:r w:rsidR="00762AA9" w:rsidRPr="00464709">
        <w:t xml:space="preserve">? (fråga till </w:t>
      </w:r>
      <w:proofErr w:type="spellStart"/>
      <w:r w:rsidR="00762AA9" w:rsidRPr="00464709">
        <w:t>husqvarna</w:t>
      </w:r>
      <w:proofErr w:type="spellEnd"/>
      <w:r w:rsidR="00762AA9" w:rsidRPr="00464709">
        <w:t>)</w:t>
      </w:r>
    </w:p>
    <w:p w14:paraId="515A38B5" w14:textId="77777777" w:rsidR="00464709" w:rsidRDefault="00464709" w:rsidP="00464709">
      <w:pPr>
        <w:pStyle w:val="Liststycke"/>
        <w:numPr>
          <w:ilvl w:val="0"/>
          <w:numId w:val="2"/>
        </w:numPr>
      </w:pPr>
      <w:r>
        <w:t xml:space="preserve">Ska </w:t>
      </w:r>
      <w:proofErr w:type="spellStart"/>
      <w:r>
        <w:t>mowern</w:t>
      </w:r>
      <w:proofErr w:type="spellEnd"/>
      <w:r>
        <w:t xml:space="preserve"> hålla reda på sin position eller ska den bara skicka hastighet förändringar/tid till backend?</w:t>
      </w:r>
    </w:p>
    <w:p w14:paraId="3496944E" w14:textId="700DC7C1" w:rsidR="00762AA9" w:rsidRPr="00464709" w:rsidRDefault="00762AA9" w:rsidP="00A47C74">
      <w:pPr>
        <w:pStyle w:val="Liststycke"/>
        <w:numPr>
          <w:ilvl w:val="0"/>
          <w:numId w:val="2"/>
        </w:numPr>
      </w:pPr>
      <w:r w:rsidRPr="00464709">
        <w:t>Pair-</w:t>
      </w:r>
      <w:proofErr w:type="spellStart"/>
      <w:r w:rsidRPr="00464709">
        <w:t>programming</w:t>
      </w:r>
      <w:proofErr w:type="spellEnd"/>
      <w:r w:rsidRPr="00464709">
        <w:t xml:space="preserve"> / </w:t>
      </w:r>
      <w:proofErr w:type="spellStart"/>
      <w:r w:rsidRPr="00464709">
        <w:t>group</w:t>
      </w:r>
      <w:proofErr w:type="spellEnd"/>
      <w:r w:rsidRPr="00464709">
        <w:t xml:space="preserve"> </w:t>
      </w:r>
      <w:proofErr w:type="spellStart"/>
      <w:r w:rsidRPr="00464709">
        <w:t>work</w:t>
      </w:r>
      <w:proofErr w:type="spellEnd"/>
      <w:r w:rsidRPr="00464709">
        <w:t xml:space="preserve"> är föredraget. Skicka DM vid frågor eller om man vill sitta tillsammans. </w:t>
      </w:r>
    </w:p>
    <w:p w14:paraId="64F3BC18" w14:textId="240DBE39" w:rsidR="000F2F43" w:rsidRDefault="009254BE" w:rsidP="000F2F43">
      <w:pPr>
        <w:pStyle w:val="Liststycke"/>
        <w:numPr>
          <w:ilvl w:val="0"/>
          <w:numId w:val="2"/>
        </w:numPr>
      </w:pPr>
      <w:proofErr w:type="spellStart"/>
      <w:r>
        <w:t>Trello</w:t>
      </w:r>
      <w:proofErr w:type="spellEnd"/>
      <w:r>
        <w:t xml:space="preserve"> tasks ser bra ut, kan behöva göras mer uppdelning sen.</w:t>
      </w:r>
    </w:p>
    <w:p w14:paraId="3E4757D0" w14:textId="0E69E149" w:rsidR="000F2F43" w:rsidRDefault="000F2F43" w:rsidP="000F2F43">
      <w:pPr>
        <w:pStyle w:val="Liststycke"/>
        <w:numPr>
          <w:ilvl w:val="0"/>
          <w:numId w:val="2"/>
        </w:numPr>
      </w:pPr>
      <w:r>
        <w:t>Uppdelning utav arbete fungerade bra, tilldela sig själv till uppgifter och meddelar om problem uppstår!</w:t>
      </w:r>
    </w:p>
    <w:p w14:paraId="0EF454A3" w14:textId="5158FC39" w:rsidR="00464709" w:rsidRDefault="00464709" w:rsidP="000F2F43">
      <w:pPr>
        <w:pStyle w:val="Liststycke"/>
        <w:numPr>
          <w:ilvl w:val="0"/>
          <w:numId w:val="2"/>
        </w:numPr>
      </w:pPr>
      <w:proofErr w:type="spellStart"/>
      <w:r>
        <w:t>Stand-ups</w:t>
      </w:r>
      <w:proofErr w:type="spellEnd"/>
    </w:p>
    <w:p w14:paraId="5DD0F87D" w14:textId="17F08D38" w:rsidR="00464709" w:rsidRDefault="00464709" w:rsidP="00464709">
      <w:pPr>
        <w:pStyle w:val="Liststycke"/>
        <w:numPr>
          <w:ilvl w:val="1"/>
          <w:numId w:val="2"/>
        </w:numPr>
      </w:pPr>
      <w:r>
        <w:t>Mån-ons-</w:t>
      </w:r>
      <w:proofErr w:type="spellStart"/>
      <w:r>
        <w:t>fre</w:t>
      </w:r>
      <w:proofErr w:type="spellEnd"/>
    </w:p>
    <w:p w14:paraId="4C3E6E0B" w14:textId="29411820" w:rsidR="00464709" w:rsidRDefault="00464709" w:rsidP="00464709">
      <w:pPr>
        <w:pStyle w:val="Liststycke"/>
        <w:numPr>
          <w:ilvl w:val="1"/>
          <w:numId w:val="2"/>
        </w:numPr>
      </w:pPr>
      <w:r>
        <w:t>15min kort möte</w:t>
      </w:r>
    </w:p>
    <w:p w14:paraId="5C8606AD" w14:textId="79B35BD3" w:rsidR="00464709" w:rsidRDefault="00464709" w:rsidP="00464709">
      <w:pPr>
        <w:pStyle w:val="Liststycke"/>
        <w:numPr>
          <w:ilvl w:val="1"/>
          <w:numId w:val="2"/>
        </w:numPr>
      </w:pPr>
      <w:r>
        <w:t>Tilldela tider varje vecka på måndagar</w:t>
      </w:r>
    </w:p>
    <w:p w14:paraId="70D6B977" w14:textId="2133E6BF" w:rsidR="00EE591D" w:rsidRDefault="00EE591D" w:rsidP="00EE591D">
      <w:r>
        <w:t>Arbete</w:t>
      </w:r>
    </w:p>
    <w:p w14:paraId="5F27E3DC" w14:textId="7D4700DB" w:rsidR="00EE591D" w:rsidRPr="00DA559A" w:rsidRDefault="00C40149" w:rsidP="00EE591D">
      <w:pPr>
        <w:pStyle w:val="Liststycke"/>
        <w:numPr>
          <w:ilvl w:val="0"/>
          <w:numId w:val="2"/>
        </w:numPr>
        <w:rPr>
          <w:lang w:val="en-US"/>
        </w:rPr>
      </w:pPr>
      <w:r w:rsidRPr="00DA559A">
        <w:rPr>
          <w:lang w:val="en-US"/>
        </w:rPr>
        <w:t>P</w:t>
      </w:r>
      <w:r w:rsidR="00EE591D" w:rsidRPr="00DA559A">
        <w:rPr>
          <w:lang w:val="en-US"/>
        </w:rPr>
        <w:t>ost request</w:t>
      </w:r>
      <w:r w:rsidRPr="00DA559A">
        <w:rPr>
          <w:lang w:val="en-US"/>
        </w:rPr>
        <w:t xml:space="preserve"> för /image </w:t>
      </w:r>
      <w:proofErr w:type="spellStart"/>
      <w:r w:rsidRPr="00DA559A">
        <w:rPr>
          <w:lang w:val="en-US"/>
        </w:rPr>
        <w:t>som</w:t>
      </w:r>
      <w:proofErr w:type="spellEnd"/>
      <w:r w:rsidRPr="00DA559A">
        <w:rPr>
          <w:lang w:val="en-US"/>
        </w:rPr>
        <w:t xml:space="preserve"> </w:t>
      </w:r>
      <w:proofErr w:type="spellStart"/>
      <w:r w:rsidRPr="00DA559A">
        <w:rPr>
          <w:lang w:val="en-US"/>
        </w:rPr>
        <w:t>returnerar</w:t>
      </w:r>
      <w:proofErr w:type="spellEnd"/>
      <w:r w:rsidRPr="00DA559A">
        <w:rPr>
          <w:lang w:val="en-US"/>
        </w:rPr>
        <w:t xml:space="preserve"> label &amp; image </w:t>
      </w:r>
      <w:proofErr w:type="spellStart"/>
      <w:r w:rsidRPr="00DA559A">
        <w:rPr>
          <w:lang w:val="en-US"/>
        </w:rPr>
        <w:t>i</w:t>
      </w:r>
      <w:proofErr w:type="spellEnd"/>
      <w:r w:rsidRPr="00DA559A">
        <w:rPr>
          <w:lang w:val="en-US"/>
        </w:rPr>
        <w:t xml:space="preserve"> base64</w:t>
      </w:r>
    </w:p>
    <w:p w14:paraId="004865BA" w14:textId="6B3FF2F5" w:rsidR="00C40149" w:rsidRDefault="00C40149" w:rsidP="00EE591D">
      <w:pPr>
        <w:pStyle w:val="Liststycke"/>
        <w:numPr>
          <w:ilvl w:val="0"/>
          <w:numId w:val="2"/>
        </w:numPr>
      </w:pPr>
      <w:proofErr w:type="spellStart"/>
      <w:r>
        <w:t>RequestAPI</w:t>
      </w:r>
      <w:proofErr w:type="spellEnd"/>
      <w:r>
        <w:t xml:space="preserve"> funktion med timeout</w:t>
      </w:r>
    </w:p>
    <w:p w14:paraId="0F589A77" w14:textId="699EAFC1" w:rsidR="00C40149" w:rsidRDefault="00C40149" w:rsidP="00EE591D">
      <w:pPr>
        <w:pStyle w:val="Liststycke"/>
        <w:numPr>
          <w:ilvl w:val="0"/>
          <w:numId w:val="2"/>
        </w:numPr>
      </w:pPr>
      <w:r>
        <w:t xml:space="preserve">Test </w:t>
      </w:r>
      <w:proofErr w:type="spellStart"/>
      <w:r>
        <w:t>function</w:t>
      </w:r>
      <w:proofErr w:type="spellEnd"/>
      <w:r>
        <w:t xml:space="preserve"> for /image</w:t>
      </w:r>
    </w:p>
    <w:p w14:paraId="1BA7B935" w14:textId="7FAFAD77" w:rsidR="00C40149" w:rsidRDefault="00C40149" w:rsidP="00C924D9">
      <w:pPr>
        <w:pStyle w:val="Liststycke"/>
        <w:numPr>
          <w:ilvl w:val="0"/>
          <w:numId w:val="2"/>
        </w:numPr>
      </w:pPr>
      <w:proofErr w:type="spellStart"/>
      <w:r>
        <w:t>Docker</w:t>
      </w:r>
      <w:proofErr w:type="spellEnd"/>
      <w:r>
        <w:t xml:space="preserve"> fungerade inte med auto-</w:t>
      </w:r>
      <w:proofErr w:type="spellStart"/>
      <w:r>
        <w:t>restart</w:t>
      </w:r>
      <w:proofErr w:type="spellEnd"/>
      <w:r>
        <w:t xml:space="preserve"> vid förändringar, tog upp detta med William</w:t>
      </w:r>
    </w:p>
    <w:p w14:paraId="72716DBF" w14:textId="75ED2A15" w:rsidR="007B57D1" w:rsidRDefault="007B57D1" w:rsidP="007B57D1">
      <w:pPr>
        <w:pStyle w:val="Rubrik1"/>
      </w:pPr>
      <w:r>
        <w:t>2022-04-06</w:t>
      </w:r>
    </w:p>
    <w:p w14:paraId="267458D9" w14:textId="51A25682" w:rsidR="007B57D1" w:rsidRDefault="007B57D1" w:rsidP="007B57D1">
      <w:r>
        <w:t>Team möte</w:t>
      </w:r>
    </w:p>
    <w:p w14:paraId="5BDD92C4" w14:textId="427279FE" w:rsidR="007B57D1" w:rsidRDefault="007B57D1" w:rsidP="007B57D1">
      <w:pPr>
        <w:pStyle w:val="Liststycke"/>
        <w:numPr>
          <w:ilvl w:val="0"/>
          <w:numId w:val="2"/>
        </w:numPr>
      </w:pPr>
      <w:r>
        <w:t>Matteo höll på att titta på vart vi skulle kunna sätta upp servern, då han ansåg att hans egna inte var ett alternativ längre.</w:t>
      </w:r>
    </w:p>
    <w:p w14:paraId="3CBEE269" w14:textId="71833D41" w:rsidR="007B57D1" w:rsidRDefault="007B57D1" w:rsidP="007B57D1">
      <w:pPr>
        <w:pStyle w:val="Liststycke"/>
        <w:numPr>
          <w:ilvl w:val="1"/>
          <w:numId w:val="2"/>
        </w:numPr>
      </w:pPr>
      <w:r>
        <w:t xml:space="preserve">Frågade om vi kanske bara skulle kunna köra det på en lokal server </w:t>
      </w:r>
      <w:proofErr w:type="gramStart"/>
      <w:r>
        <w:t>istället</w:t>
      </w:r>
      <w:proofErr w:type="gramEnd"/>
      <w:r>
        <w:t>? Ta upp detta med Husqvarna</w:t>
      </w:r>
    </w:p>
    <w:p w14:paraId="3DBA0540" w14:textId="4CEE76DC" w:rsidR="007B57D1" w:rsidRDefault="007B57D1" w:rsidP="007B57D1">
      <w:pPr>
        <w:pStyle w:val="Liststycke"/>
        <w:numPr>
          <w:ilvl w:val="0"/>
          <w:numId w:val="2"/>
        </w:numPr>
      </w:pPr>
      <w:r>
        <w:t>Jag meddelade att jag gjort större delen utav min uppgift men ska kolla igenom om det är något jag missat.</w:t>
      </w:r>
    </w:p>
    <w:p w14:paraId="7352AC16" w14:textId="1761FE92" w:rsidR="007B57D1" w:rsidRPr="007B57D1" w:rsidRDefault="00DE61F0" w:rsidP="007B57D1">
      <w:pPr>
        <w:pStyle w:val="Liststycke"/>
        <w:numPr>
          <w:ilvl w:val="0"/>
          <w:numId w:val="2"/>
        </w:numPr>
      </w:pPr>
      <w:proofErr w:type="gramStart"/>
      <w:r>
        <w:t>Förövrigt</w:t>
      </w:r>
      <w:proofErr w:type="gramEnd"/>
      <w:r>
        <w:t xml:space="preserve"> så verkar det som alla kommit igång och </w:t>
      </w:r>
      <w:r w:rsidR="002D221E">
        <w:t>var i rullning rätt snabbt.</w:t>
      </w:r>
    </w:p>
    <w:p w14:paraId="4D0B8E2D" w14:textId="1F9241BC" w:rsidR="00EE7811" w:rsidRDefault="00EE7811" w:rsidP="00EE7811">
      <w:pPr>
        <w:pStyle w:val="Rubrik1"/>
      </w:pPr>
      <w:r>
        <w:t>2022-04-08</w:t>
      </w:r>
    </w:p>
    <w:p w14:paraId="48F08CA8" w14:textId="46997A41" w:rsidR="00EE7811" w:rsidRDefault="00EE7811" w:rsidP="00EE7811">
      <w:r>
        <w:t>Team möte</w:t>
      </w:r>
    </w:p>
    <w:p w14:paraId="08F3DCCB" w14:textId="46BA36DA" w:rsidR="00EE7811" w:rsidRDefault="00EE7811" w:rsidP="00EE7811">
      <w:pPr>
        <w:pStyle w:val="Liststycke"/>
        <w:numPr>
          <w:ilvl w:val="0"/>
          <w:numId w:val="2"/>
        </w:numPr>
      </w:pPr>
      <w:r>
        <w:t>William skulle kolla upp vad för format som var bäst, fick det inte att fungera med Postman och ”vanliga” filformat för bilder.</w:t>
      </w:r>
    </w:p>
    <w:p w14:paraId="0E90D485" w14:textId="77777777" w:rsidR="00EE7811" w:rsidRDefault="00EE7811" w:rsidP="00EE7811">
      <w:pPr>
        <w:pStyle w:val="Liststycke"/>
        <w:numPr>
          <w:ilvl w:val="1"/>
          <w:numId w:val="2"/>
        </w:numPr>
        <w:jc w:val="both"/>
      </w:pPr>
      <w:r>
        <w:t xml:space="preserve">Jag sa att tanken är att använda Base64 </w:t>
      </w:r>
      <w:proofErr w:type="spellStart"/>
      <w:r>
        <w:t>encoding</w:t>
      </w:r>
      <w:proofErr w:type="spellEnd"/>
      <w:r>
        <w:t xml:space="preserve"> vilket är bara en lång sträng. Enkelt att skicka data med detta.</w:t>
      </w:r>
    </w:p>
    <w:p w14:paraId="142C4113" w14:textId="018BF97D" w:rsidR="00EE7811" w:rsidRDefault="00EE7811" w:rsidP="00EE7811">
      <w:pPr>
        <w:pStyle w:val="Liststycke"/>
        <w:numPr>
          <w:ilvl w:val="1"/>
          <w:numId w:val="2"/>
        </w:numPr>
        <w:jc w:val="both"/>
      </w:pPr>
      <w:r>
        <w:t>Han skulle kolla upp det</w:t>
      </w:r>
    </w:p>
    <w:p w14:paraId="71EEE2C2" w14:textId="24022F5C" w:rsidR="001C7339" w:rsidRDefault="001C7339" w:rsidP="00EE7811">
      <w:pPr>
        <w:pStyle w:val="Liststycke"/>
        <w:numPr>
          <w:ilvl w:val="1"/>
          <w:numId w:val="2"/>
        </w:numPr>
        <w:jc w:val="both"/>
      </w:pPr>
      <w:r>
        <w:t xml:space="preserve">Sa att jag kunde hjälpa till med image </w:t>
      </w:r>
      <w:proofErr w:type="spellStart"/>
      <w:r>
        <w:t>requests</w:t>
      </w:r>
      <w:proofErr w:type="spellEnd"/>
      <w:r>
        <w:t xml:space="preserve"> om han behövde, bara att skicka </w:t>
      </w:r>
      <w:r w:rsidR="002B7D16">
        <w:t xml:space="preserve">ett </w:t>
      </w:r>
      <w:r>
        <w:t>DM</w:t>
      </w:r>
    </w:p>
    <w:p w14:paraId="1DFA355F" w14:textId="77777777" w:rsidR="001C7339" w:rsidRDefault="001C7339" w:rsidP="00EE7811">
      <w:pPr>
        <w:pStyle w:val="Liststycke"/>
        <w:numPr>
          <w:ilvl w:val="0"/>
          <w:numId w:val="2"/>
        </w:numPr>
        <w:jc w:val="both"/>
      </w:pPr>
      <w:r>
        <w:t>Matteo har satt upp servern och är redo för nytt</w:t>
      </w:r>
    </w:p>
    <w:p w14:paraId="70D72F05" w14:textId="02AC9679" w:rsidR="00EE7811" w:rsidRDefault="001C7339" w:rsidP="001C7339">
      <w:pPr>
        <w:pStyle w:val="Liststycke"/>
        <w:numPr>
          <w:ilvl w:val="1"/>
          <w:numId w:val="2"/>
        </w:numPr>
        <w:jc w:val="both"/>
      </w:pPr>
      <w:r>
        <w:lastRenderedPageBreak/>
        <w:t xml:space="preserve">Ska titta på </w:t>
      </w:r>
      <w:proofErr w:type="spellStart"/>
      <w:r>
        <w:t>sockets</w:t>
      </w:r>
      <w:proofErr w:type="spellEnd"/>
    </w:p>
    <w:p w14:paraId="32155B3A" w14:textId="29CEFE1A" w:rsidR="001C7339" w:rsidRDefault="001C7339" w:rsidP="001C7339">
      <w:pPr>
        <w:pStyle w:val="Liststycke"/>
        <w:numPr>
          <w:ilvl w:val="0"/>
          <w:numId w:val="2"/>
        </w:numPr>
        <w:jc w:val="both"/>
      </w:pPr>
      <w:r>
        <w:t xml:space="preserve">Filip hade redan kollat lite på </w:t>
      </w:r>
      <w:proofErr w:type="spellStart"/>
      <w:r>
        <w:t>sockets</w:t>
      </w:r>
      <w:proofErr w:type="spellEnd"/>
      <w:r>
        <w:t xml:space="preserve"> igår</w:t>
      </w:r>
    </w:p>
    <w:p w14:paraId="3D48E216" w14:textId="6338FE86" w:rsidR="003259CA" w:rsidRDefault="003259CA" w:rsidP="003259CA">
      <w:pPr>
        <w:pStyle w:val="Rubrik1"/>
      </w:pPr>
      <w:r>
        <w:t>2022-04-11</w:t>
      </w:r>
    </w:p>
    <w:p w14:paraId="1C89357F" w14:textId="6AFE9F84" w:rsidR="003259CA" w:rsidRDefault="003259CA" w:rsidP="003259CA">
      <w:r>
        <w:t>Arbete</w:t>
      </w:r>
    </w:p>
    <w:p w14:paraId="453A86CF" w14:textId="4075E076" w:rsidR="003259CA" w:rsidRDefault="003259CA" w:rsidP="003259CA">
      <w:pPr>
        <w:pStyle w:val="Liststycke"/>
        <w:numPr>
          <w:ilvl w:val="0"/>
          <w:numId w:val="2"/>
        </w:numPr>
      </w:pPr>
      <w:r>
        <w:t xml:space="preserve">Tittade mer på hur </w:t>
      </w:r>
      <w:proofErr w:type="spellStart"/>
      <w:r>
        <w:t>requests</w:t>
      </w:r>
      <w:proofErr w:type="spellEnd"/>
      <w:r>
        <w:t xml:space="preserve"> var upplagda och jobbade med hur man skulle kunna få bilden att skickas utan att sparas lokalt (som Google API då ville ha i sin parameter)</w:t>
      </w:r>
    </w:p>
    <w:p w14:paraId="0530E351" w14:textId="0D2D822C" w:rsidR="003259CA" w:rsidRDefault="003259CA" w:rsidP="003259CA">
      <w:pPr>
        <w:pStyle w:val="Liststycke"/>
        <w:numPr>
          <w:ilvl w:val="0"/>
          <w:numId w:val="2"/>
        </w:numPr>
      </w:pPr>
      <w:r>
        <w:t xml:space="preserve">Löste detta igenom att använda en </w:t>
      </w:r>
      <w:proofErr w:type="spellStart"/>
      <w:r>
        <w:t>Buffer</w:t>
      </w:r>
      <w:proofErr w:type="spellEnd"/>
      <w:r>
        <w:t xml:space="preserve"> för att läsa av bild </w:t>
      </w:r>
      <w:proofErr w:type="spellStart"/>
      <w:r>
        <w:t>datan</w:t>
      </w:r>
      <w:proofErr w:type="spellEnd"/>
      <w:r>
        <w:t xml:space="preserve"> i base64.</w:t>
      </w:r>
    </w:p>
    <w:p w14:paraId="25E781B7" w14:textId="749F25FE" w:rsidR="003259CA" w:rsidRPr="003259CA" w:rsidRDefault="003259CA" w:rsidP="003259CA">
      <w:pPr>
        <w:pStyle w:val="Liststycke"/>
        <w:numPr>
          <w:ilvl w:val="0"/>
          <w:numId w:val="2"/>
        </w:numPr>
      </w:pPr>
      <w:r>
        <w:t xml:space="preserve">Jag är inte </w:t>
      </w:r>
      <w:proofErr w:type="spellStart"/>
      <w:r>
        <w:t>authoriserad</w:t>
      </w:r>
      <w:proofErr w:type="spellEnd"/>
      <w:r>
        <w:t xml:space="preserve"> för att läsa av responsen som jag får, så har bett William att kolla mer på detta och se så att det fungerar som tänkt.</w:t>
      </w:r>
    </w:p>
    <w:p w14:paraId="04F6E957" w14:textId="15C47AB1" w:rsidR="001C7339" w:rsidRDefault="00F254DA" w:rsidP="00F254DA">
      <w:pPr>
        <w:pStyle w:val="Rubrik1"/>
      </w:pPr>
      <w:r>
        <w:t>2022-04-12</w:t>
      </w:r>
    </w:p>
    <w:p w14:paraId="2DA38795" w14:textId="44795910" w:rsidR="00F254DA" w:rsidRDefault="00F254DA" w:rsidP="00F254DA">
      <w:r>
        <w:t>Team möte</w:t>
      </w:r>
    </w:p>
    <w:p w14:paraId="7E5A8EF4" w14:textId="2E969F36" w:rsidR="00F254DA" w:rsidRDefault="00DE592B" w:rsidP="00F254DA">
      <w:pPr>
        <w:pStyle w:val="Liststycke"/>
        <w:numPr>
          <w:ilvl w:val="0"/>
          <w:numId w:val="2"/>
        </w:numPr>
      </w:pPr>
      <w:r>
        <w:t>Matteo har skapat en simpel socket för position data</w:t>
      </w:r>
    </w:p>
    <w:p w14:paraId="5FA0A1E1" w14:textId="55C4A4B6" w:rsidR="00DE592B" w:rsidRDefault="00DE592B" w:rsidP="00F254DA">
      <w:pPr>
        <w:pStyle w:val="Liststycke"/>
        <w:numPr>
          <w:ilvl w:val="0"/>
          <w:numId w:val="2"/>
        </w:numPr>
      </w:pPr>
      <w:r>
        <w:t>Vi pratade om position data, kommer skickas som x &amp; y koordinater</w:t>
      </w:r>
    </w:p>
    <w:p w14:paraId="73EFBA66" w14:textId="4F730E54" w:rsidR="00DE592B" w:rsidRDefault="00DE592B" w:rsidP="00F254DA">
      <w:pPr>
        <w:pStyle w:val="Liststycke"/>
        <w:numPr>
          <w:ilvl w:val="0"/>
          <w:numId w:val="2"/>
        </w:numPr>
      </w:pPr>
      <w:r>
        <w:t xml:space="preserve">William ska testa så att bild </w:t>
      </w:r>
      <w:proofErr w:type="spellStart"/>
      <w:r>
        <w:t>requests</w:t>
      </w:r>
      <w:proofErr w:type="spellEnd"/>
      <w:r>
        <w:t xml:space="preserve"> fungerar</w:t>
      </w:r>
    </w:p>
    <w:p w14:paraId="0BF99E43" w14:textId="55D3BED3" w:rsidR="00DE592B" w:rsidRDefault="00DE592B" w:rsidP="00DE592B">
      <w:pPr>
        <w:pStyle w:val="Liststycke"/>
        <w:numPr>
          <w:ilvl w:val="1"/>
          <w:numId w:val="2"/>
        </w:numPr>
      </w:pPr>
      <w:r>
        <w:t>Ska även fixa lite dokumentation</w:t>
      </w:r>
    </w:p>
    <w:p w14:paraId="0B87C5E1" w14:textId="77777777" w:rsidR="009F5373" w:rsidRDefault="009B41CB" w:rsidP="009F5373">
      <w:pPr>
        <w:pStyle w:val="Liststycke"/>
        <w:numPr>
          <w:ilvl w:val="0"/>
          <w:numId w:val="2"/>
        </w:numPr>
      </w:pPr>
      <w:r>
        <w:t>Sqlite3</w:t>
      </w:r>
      <w:r w:rsidR="00707C43">
        <w:t xml:space="preserve">, </w:t>
      </w:r>
      <w:proofErr w:type="spellStart"/>
      <w:r w:rsidR="00CB5EA0">
        <w:t>Redis</w:t>
      </w:r>
      <w:proofErr w:type="spellEnd"/>
      <w:r w:rsidR="00CB5EA0">
        <w:t xml:space="preserve"> </w:t>
      </w:r>
      <w:r w:rsidR="00707C43">
        <w:t xml:space="preserve">&amp; </w:t>
      </w:r>
      <w:proofErr w:type="spellStart"/>
      <w:r w:rsidR="00707C43">
        <w:t>Mongodb</w:t>
      </w:r>
      <w:proofErr w:type="spellEnd"/>
      <w:r w:rsidR="00707C43">
        <w:t xml:space="preserve"> </w:t>
      </w:r>
      <w:proofErr w:type="spellStart"/>
      <w:r>
        <w:t>database</w:t>
      </w:r>
      <w:proofErr w:type="spellEnd"/>
      <w:r>
        <w:t xml:space="preserve"> för att spara koordinater</w:t>
      </w:r>
      <w:r w:rsidR="009F5373">
        <w:t xml:space="preserve"> e</w:t>
      </w:r>
      <w:r w:rsidR="0087163E" w:rsidRPr="009F5373">
        <w:t>ller bara JSON?</w:t>
      </w:r>
    </w:p>
    <w:p w14:paraId="1D70122D" w14:textId="7309C5B4" w:rsidR="001C2E8B" w:rsidRDefault="00114F5E" w:rsidP="006A4423">
      <w:pPr>
        <w:pStyle w:val="Liststycke"/>
        <w:numPr>
          <w:ilvl w:val="1"/>
          <w:numId w:val="2"/>
        </w:numPr>
      </w:pPr>
      <w:r w:rsidRPr="009F5373">
        <w:t>Enbart en fil</w:t>
      </w:r>
      <w:r w:rsidR="009F5373">
        <w:t xml:space="preserve"> </w:t>
      </w:r>
      <w:proofErr w:type="gramStart"/>
      <w:r w:rsidR="009F5373">
        <w:t>tillsvidare</w:t>
      </w:r>
      <w:proofErr w:type="gramEnd"/>
      <w:r w:rsidR="009F5373">
        <w:t>. Behövs en databas tar vi det då</w:t>
      </w:r>
    </w:p>
    <w:p w14:paraId="58F2717E" w14:textId="36295D2B" w:rsidR="006A4423" w:rsidRDefault="006A4423" w:rsidP="006A4423">
      <w:pPr>
        <w:pStyle w:val="Liststycke"/>
        <w:numPr>
          <w:ilvl w:val="1"/>
          <w:numId w:val="2"/>
        </w:numPr>
      </w:pPr>
      <w:r>
        <w:t xml:space="preserve">Jag och Filip kollar mer på </w:t>
      </w:r>
      <w:proofErr w:type="spellStart"/>
      <w:r>
        <w:t>alterantiven</w:t>
      </w:r>
      <w:proofErr w:type="spellEnd"/>
      <w:r>
        <w:t xml:space="preserve"> här</w:t>
      </w:r>
    </w:p>
    <w:p w14:paraId="14F30B1D" w14:textId="3067E7FB" w:rsidR="00674680" w:rsidRDefault="00674680" w:rsidP="00674680">
      <w:pPr>
        <w:pStyle w:val="Rubrik1"/>
      </w:pPr>
      <w:r>
        <w:t>2022-04-19</w:t>
      </w:r>
    </w:p>
    <w:p w14:paraId="1D3B4374" w14:textId="2E96A929" w:rsidR="00674680" w:rsidRDefault="00674680" w:rsidP="00674680">
      <w:r>
        <w:t>Diskussion</w:t>
      </w:r>
    </w:p>
    <w:p w14:paraId="2D55ADD7" w14:textId="2A34C235" w:rsidR="00674680" w:rsidRDefault="00674680" w:rsidP="00674680">
      <w:pPr>
        <w:pStyle w:val="Liststycke"/>
        <w:numPr>
          <w:ilvl w:val="0"/>
          <w:numId w:val="2"/>
        </w:numPr>
      </w:pPr>
      <w:r>
        <w:t>Efter påsk ledigheten så informerade William om att mitt förslag till ”</w:t>
      </w:r>
      <w:proofErr w:type="spellStart"/>
      <w:r>
        <w:t>Buffer</w:t>
      </w:r>
      <w:proofErr w:type="spellEnd"/>
      <w:r>
        <w:t>” inte fungerade som det skulle. Vi behöver troligen en ”</w:t>
      </w:r>
      <w:proofErr w:type="spellStart"/>
      <w:r>
        <w:t>path</w:t>
      </w:r>
      <w:proofErr w:type="spellEnd"/>
      <w:r>
        <w:t>” eller filsökväg till en fil sparad på servern.</w:t>
      </w:r>
    </w:p>
    <w:p w14:paraId="450B22ED" w14:textId="446325FC" w:rsidR="00674680" w:rsidRDefault="00674680" w:rsidP="00674680">
      <w:pPr>
        <w:pStyle w:val="Liststycke"/>
        <w:numPr>
          <w:ilvl w:val="0"/>
          <w:numId w:val="2"/>
        </w:numPr>
      </w:pPr>
      <w:r>
        <w:t xml:space="preserve">Vi bestämde att vi skulle ha ett </w:t>
      </w:r>
      <w:proofErr w:type="spellStart"/>
      <w:r>
        <w:t>stand-up</w:t>
      </w:r>
      <w:proofErr w:type="spellEnd"/>
      <w:r>
        <w:t xml:space="preserve"> och möte om detta imorgon och diskutera hur vi bör göra.</w:t>
      </w:r>
    </w:p>
    <w:p w14:paraId="2AB50E9D" w14:textId="56C3DF99" w:rsidR="00674680" w:rsidRDefault="00674680" w:rsidP="00674680">
      <w:pPr>
        <w:pStyle w:val="Liststycke"/>
        <w:numPr>
          <w:ilvl w:val="0"/>
          <w:numId w:val="2"/>
        </w:numPr>
      </w:pPr>
      <w:r>
        <w:t>Filip och jag kommer även vara tillgängliga hemifrån, och kan inte medverka i några möten på plats.</w:t>
      </w:r>
    </w:p>
    <w:p w14:paraId="3365C33B" w14:textId="3305A78F" w:rsidR="001B64C3" w:rsidRDefault="001B64C3" w:rsidP="00674680">
      <w:pPr>
        <w:pStyle w:val="Liststycke"/>
        <w:numPr>
          <w:ilvl w:val="0"/>
          <w:numId w:val="2"/>
        </w:numPr>
      </w:pPr>
      <w:r>
        <w:t>Arbete hemifrån fortsätter som vanligt.</w:t>
      </w:r>
    </w:p>
    <w:p w14:paraId="3F0140B8" w14:textId="7D4371C1" w:rsidR="00BA6717" w:rsidRDefault="00BA6717" w:rsidP="00BA6717">
      <w:pPr>
        <w:pStyle w:val="Rubrik1"/>
      </w:pPr>
      <w:r>
        <w:t>2022-04-20</w:t>
      </w:r>
    </w:p>
    <w:p w14:paraId="1F6FEE27" w14:textId="22E7FEAC" w:rsidR="00BA6717" w:rsidRDefault="00BA6717" w:rsidP="00BA6717">
      <w:r>
        <w:t>Möte</w:t>
      </w:r>
    </w:p>
    <w:p w14:paraId="3921E008" w14:textId="751FC9C5" w:rsidR="00BA6717" w:rsidRDefault="00BA6717" w:rsidP="00BA6717">
      <w:pPr>
        <w:pStyle w:val="Liststycke"/>
        <w:numPr>
          <w:ilvl w:val="0"/>
          <w:numId w:val="2"/>
        </w:numPr>
      </w:pPr>
      <w:r>
        <w:t>William visade vad han hade gjort med Vision API för bildigenkänning.</w:t>
      </w:r>
    </w:p>
    <w:p w14:paraId="337FF1A8" w14:textId="11D81DB5" w:rsidR="00BA6717" w:rsidRDefault="00BA6717" w:rsidP="00BA6717">
      <w:pPr>
        <w:pStyle w:val="Liststycke"/>
        <w:numPr>
          <w:ilvl w:val="1"/>
          <w:numId w:val="2"/>
        </w:numPr>
      </w:pPr>
      <w:r>
        <w:t xml:space="preserve">Behöver </w:t>
      </w:r>
      <w:r w:rsidR="0033671B">
        <w:t>beskära bild</w:t>
      </w:r>
      <w:r w:rsidR="0095784D">
        <w:t>en</w:t>
      </w:r>
      <w:r>
        <w:t xml:space="preserve"> innan bildigenkänning kan </w:t>
      </w:r>
      <w:r w:rsidR="008523B1">
        <w:t>analyseras</w:t>
      </w:r>
      <w:r>
        <w:t>, vilket han visade fungerade korrekt. Frågan är bara hur mycket man ska skära det.</w:t>
      </w:r>
    </w:p>
    <w:p w14:paraId="3B0B352F" w14:textId="1E43DD0E" w:rsidR="008B4031" w:rsidRDefault="0002750D" w:rsidP="00887ED5">
      <w:pPr>
        <w:pStyle w:val="Liststycke"/>
        <w:numPr>
          <w:ilvl w:val="0"/>
          <w:numId w:val="2"/>
        </w:numPr>
      </w:pPr>
      <w:r>
        <w:t xml:space="preserve">Appen ska skicka kör-instruktioner direkt till </w:t>
      </w:r>
      <w:proofErr w:type="spellStart"/>
      <w:r>
        <w:t>mowern</w:t>
      </w:r>
      <w:proofErr w:type="spellEnd"/>
      <w:r>
        <w:t xml:space="preserve"> </w:t>
      </w:r>
      <w:r w:rsidR="005F7FCF">
        <w:t xml:space="preserve">via </w:t>
      </w:r>
      <w:proofErr w:type="spellStart"/>
      <w:r w:rsidR="005F7FCF">
        <w:t>bluetooth</w:t>
      </w:r>
      <w:proofErr w:type="spellEnd"/>
      <w:r w:rsidR="008B4031">
        <w:t xml:space="preserve"> och inte via backend</w:t>
      </w:r>
    </w:p>
    <w:p w14:paraId="2C841411" w14:textId="74024310" w:rsidR="00887ED5" w:rsidRDefault="00B933C4" w:rsidP="00887ED5">
      <w:pPr>
        <w:pStyle w:val="Liststycke"/>
        <w:numPr>
          <w:ilvl w:val="0"/>
          <w:numId w:val="2"/>
        </w:numPr>
      </w:pPr>
      <w:r>
        <w:t xml:space="preserve">Diskuterade hur </w:t>
      </w:r>
      <w:proofErr w:type="spellStart"/>
      <w:r>
        <w:t>mowerns</w:t>
      </w:r>
      <w:proofErr w:type="spellEnd"/>
      <w:r>
        <w:t xml:space="preserve"> position ska </w:t>
      </w:r>
      <w:proofErr w:type="spellStart"/>
      <w:r>
        <w:t>mappas</w:t>
      </w:r>
      <w:proofErr w:type="spellEnd"/>
      <w:r>
        <w:t xml:space="preserve"> och sparas</w:t>
      </w:r>
    </w:p>
    <w:p w14:paraId="15D3A02C" w14:textId="0D9FDEA0" w:rsidR="00451619" w:rsidRDefault="00451619" w:rsidP="00451619">
      <w:r>
        <w:t>Team möte</w:t>
      </w:r>
    </w:p>
    <w:p w14:paraId="492C5A92" w14:textId="1CD017B6" w:rsidR="00451619" w:rsidRDefault="00662BC9" w:rsidP="00451619">
      <w:pPr>
        <w:pStyle w:val="Liststycke"/>
        <w:numPr>
          <w:ilvl w:val="0"/>
          <w:numId w:val="2"/>
        </w:numPr>
      </w:pPr>
      <w:r>
        <w:t>Filip har fixat position data till JSON</w:t>
      </w:r>
    </w:p>
    <w:p w14:paraId="762A6D2B" w14:textId="426FA20F" w:rsidR="00662BC9" w:rsidRDefault="00657411" w:rsidP="00451619">
      <w:pPr>
        <w:pStyle w:val="Liststycke"/>
        <w:numPr>
          <w:ilvl w:val="0"/>
          <w:numId w:val="2"/>
        </w:numPr>
      </w:pPr>
      <w:r>
        <w:t xml:space="preserve">William ska skriva test för image </w:t>
      </w:r>
      <w:proofErr w:type="spellStart"/>
      <w:r>
        <w:t>request</w:t>
      </w:r>
      <w:proofErr w:type="spellEnd"/>
    </w:p>
    <w:p w14:paraId="4FA8EA5F" w14:textId="1AD49813" w:rsidR="009939F6" w:rsidRDefault="000E3942" w:rsidP="00451619">
      <w:pPr>
        <w:pStyle w:val="Liststycke"/>
        <w:numPr>
          <w:ilvl w:val="0"/>
          <w:numId w:val="2"/>
        </w:numPr>
      </w:pPr>
      <w:proofErr w:type="spellStart"/>
      <w:r>
        <w:lastRenderedPageBreak/>
        <w:t>Velocity</w:t>
      </w:r>
      <w:proofErr w:type="spellEnd"/>
      <w:r>
        <w:t>/Tid eller Z/X/Y koordinater?</w:t>
      </w:r>
    </w:p>
    <w:p w14:paraId="443C34CD" w14:textId="2F29BE03" w:rsidR="006D2984" w:rsidRPr="00DB2D3C" w:rsidRDefault="00B051A9" w:rsidP="00DB2D3C">
      <w:pPr>
        <w:pStyle w:val="Liststycke"/>
        <w:numPr>
          <w:ilvl w:val="0"/>
          <w:numId w:val="2"/>
        </w:numPr>
      </w:pPr>
      <w:r>
        <w:t xml:space="preserve">Ska jag ska </w:t>
      </w:r>
      <w:r w:rsidR="00860201">
        <w:t xml:space="preserve">kolla </w:t>
      </w:r>
      <w:r>
        <w:t xml:space="preserve">på lite </w:t>
      </w:r>
      <w:r w:rsidR="006D2984">
        <w:t>pull-</w:t>
      </w:r>
      <w:proofErr w:type="spellStart"/>
      <w:r w:rsidR="006D2984">
        <w:t>requests</w:t>
      </w:r>
      <w:proofErr w:type="spellEnd"/>
    </w:p>
    <w:p w14:paraId="69C31D46" w14:textId="7F6FE575" w:rsidR="00681BBA" w:rsidRDefault="00681BBA" w:rsidP="00681BBA">
      <w:pPr>
        <w:pStyle w:val="Rubrik1"/>
      </w:pPr>
      <w:r>
        <w:t>2022-04-21</w:t>
      </w:r>
    </w:p>
    <w:p w14:paraId="02C2B5D0" w14:textId="6B28D77E" w:rsidR="00681BBA" w:rsidRDefault="00681BBA" w:rsidP="00681BBA">
      <w:r>
        <w:t>Arbete</w:t>
      </w:r>
    </w:p>
    <w:p w14:paraId="155AB746" w14:textId="6955C157" w:rsidR="00681BBA" w:rsidRDefault="00681BBA" w:rsidP="00681BBA">
      <w:pPr>
        <w:pStyle w:val="Liststycke"/>
        <w:numPr>
          <w:ilvl w:val="0"/>
          <w:numId w:val="2"/>
        </w:numPr>
      </w:pPr>
      <w:r>
        <w:t xml:space="preserve">Tittade igenom Williams kod och ändrade på lite på den returnerade </w:t>
      </w:r>
      <w:proofErr w:type="spellStart"/>
      <w:r>
        <w:t>datan</w:t>
      </w:r>
      <w:proofErr w:type="spellEnd"/>
      <w:r>
        <w:t xml:space="preserve">, då vi inte behöver returnera en hel </w:t>
      </w:r>
      <w:proofErr w:type="spellStart"/>
      <w:r>
        <w:t>array</w:t>
      </w:r>
      <w:proofErr w:type="spellEnd"/>
      <w:r>
        <w:t xml:space="preserve"> för att den kommer alltid bara vilja veta ett objekt ifrån bilden.</w:t>
      </w:r>
    </w:p>
    <w:p w14:paraId="19E70325" w14:textId="1581CC7F" w:rsidR="00681BBA" w:rsidRDefault="008006B0" w:rsidP="00681BBA">
      <w:pPr>
        <w:pStyle w:val="Liststycke"/>
        <w:numPr>
          <w:ilvl w:val="0"/>
          <w:numId w:val="2"/>
        </w:numPr>
      </w:pPr>
      <w:r>
        <w:t>Ska kolla igenom hans pull-</w:t>
      </w:r>
      <w:proofErr w:type="spellStart"/>
      <w:r>
        <w:t>request</w:t>
      </w:r>
      <w:proofErr w:type="spellEnd"/>
      <w:r>
        <w:t xml:space="preserve"> när han känner sig färdig med sin test-del.</w:t>
      </w:r>
    </w:p>
    <w:p w14:paraId="1F38A71A" w14:textId="7808F32F" w:rsidR="00C509FB" w:rsidRDefault="00C509FB" w:rsidP="00C509FB">
      <w:pPr>
        <w:pStyle w:val="Rubrik1"/>
      </w:pPr>
      <w:r>
        <w:t>2022-04-22</w:t>
      </w:r>
    </w:p>
    <w:p w14:paraId="0A663D13" w14:textId="447E20B0" w:rsidR="00C509FB" w:rsidRDefault="00944EB2" w:rsidP="00C509FB">
      <w:r>
        <w:t xml:space="preserve">Team </w:t>
      </w:r>
      <w:r w:rsidR="00977CB4">
        <w:t>m</w:t>
      </w:r>
      <w:r w:rsidR="00C509FB">
        <w:t>öte</w:t>
      </w:r>
    </w:p>
    <w:p w14:paraId="0B1F2814" w14:textId="35444F65" w:rsidR="00C509FB" w:rsidRDefault="00C509FB" w:rsidP="00C509FB">
      <w:pPr>
        <w:pStyle w:val="Liststycke"/>
        <w:numPr>
          <w:ilvl w:val="0"/>
          <w:numId w:val="2"/>
        </w:numPr>
      </w:pPr>
      <w:r>
        <w:t xml:space="preserve">Jag och Filip var med i </w:t>
      </w:r>
      <w:proofErr w:type="spellStart"/>
      <w:r>
        <w:t>stand-up</w:t>
      </w:r>
      <w:proofErr w:type="spellEnd"/>
      <w:r>
        <w:t xml:space="preserve"> då William och Matteo inte kunde medverka. Detta gjorde att mötet blev relativt kort</w:t>
      </w:r>
    </w:p>
    <w:p w14:paraId="18A6ABDD" w14:textId="20DEC55C" w:rsidR="00C509FB" w:rsidRDefault="00C509FB" w:rsidP="00C509FB">
      <w:pPr>
        <w:pStyle w:val="Liststycke"/>
        <w:numPr>
          <w:ilvl w:val="0"/>
          <w:numId w:val="2"/>
        </w:numPr>
      </w:pPr>
      <w:r>
        <w:t>Vi diskuterade vart vi var någonstans i arbetet</w:t>
      </w:r>
    </w:p>
    <w:p w14:paraId="1D461D43" w14:textId="1581ECC6" w:rsidR="00C509FB" w:rsidRDefault="00C509FB" w:rsidP="00C509FB">
      <w:pPr>
        <w:pStyle w:val="Liststycke"/>
        <w:numPr>
          <w:ilvl w:val="1"/>
          <w:numId w:val="2"/>
        </w:numPr>
      </w:pPr>
      <w:r>
        <w:t>Jag kollade igenom Filips och Williams kod men väntar fortfarande på pull-</w:t>
      </w:r>
      <w:proofErr w:type="spellStart"/>
      <w:r>
        <w:t>requests</w:t>
      </w:r>
      <w:proofErr w:type="spellEnd"/>
      <w:r>
        <w:t xml:space="preserve"> från dem båda.</w:t>
      </w:r>
    </w:p>
    <w:p w14:paraId="34652CA4" w14:textId="1FC427DB" w:rsidR="00C509FB" w:rsidRDefault="00C509FB" w:rsidP="00C509FB">
      <w:pPr>
        <w:pStyle w:val="Liststycke"/>
        <w:numPr>
          <w:ilvl w:val="1"/>
          <w:numId w:val="2"/>
        </w:numPr>
      </w:pPr>
      <w:r>
        <w:t xml:space="preserve">Vi pratade om att </w:t>
      </w:r>
      <w:proofErr w:type="spellStart"/>
      <w:r>
        <w:t>sockets</w:t>
      </w:r>
      <w:proofErr w:type="spellEnd"/>
      <w:r>
        <w:t xml:space="preserve"> behöver implementeras och vi behöver en uppdatering på hur det går för Matteo och hur vi andra kan hjälpa till</w:t>
      </w:r>
    </w:p>
    <w:p w14:paraId="4339B86D" w14:textId="3605EC47" w:rsidR="00C509FB" w:rsidRDefault="00C509FB" w:rsidP="00C509FB">
      <w:pPr>
        <w:pStyle w:val="Liststycke"/>
        <w:numPr>
          <w:ilvl w:val="1"/>
          <w:numId w:val="2"/>
        </w:numPr>
      </w:pPr>
      <w:r>
        <w:t xml:space="preserve">Vi behöver också diskutera hur vi ska skicka </w:t>
      </w:r>
      <w:proofErr w:type="spellStart"/>
      <w:r>
        <w:t>datan</w:t>
      </w:r>
      <w:proofErr w:type="spellEnd"/>
      <w:r>
        <w:t xml:space="preserve"> med bildigenkänningen till appen. Ska detta ske via en socket eller direkt från </w:t>
      </w:r>
      <w:proofErr w:type="spellStart"/>
      <w:r>
        <w:t>mowern</w:t>
      </w:r>
      <w:proofErr w:type="spellEnd"/>
      <w:r>
        <w:t>?</w:t>
      </w:r>
    </w:p>
    <w:p w14:paraId="6A30CB3F" w14:textId="685123A4" w:rsidR="00FA298C" w:rsidRDefault="00FA298C" w:rsidP="00FA298C">
      <w:pPr>
        <w:pStyle w:val="Rubrik1"/>
      </w:pPr>
      <w:r>
        <w:t>2022-04-25</w:t>
      </w:r>
    </w:p>
    <w:p w14:paraId="6BE808FE" w14:textId="1BC9E333" w:rsidR="007F2D47" w:rsidRDefault="00FA298C" w:rsidP="00674680">
      <w:r>
        <w:t>Möte</w:t>
      </w:r>
    </w:p>
    <w:p w14:paraId="2B1DCDF5" w14:textId="6F9AAB4C" w:rsidR="00FA298C" w:rsidRDefault="00FA298C" w:rsidP="00FA298C">
      <w:pPr>
        <w:pStyle w:val="Liststycke"/>
        <w:numPr>
          <w:ilvl w:val="0"/>
          <w:numId w:val="2"/>
        </w:numPr>
      </w:pPr>
      <w:proofErr w:type="spellStart"/>
      <w:r>
        <w:t>Mowern</w:t>
      </w:r>
      <w:proofErr w:type="spellEnd"/>
      <w:r>
        <w:t xml:space="preserve"> och </w:t>
      </w:r>
      <w:proofErr w:type="spellStart"/>
      <w:r>
        <w:t>App</w:t>
      </w:r>
      <w:proofErr w:type="spellEnd"/>
      <w:r>
        <w:t xml:space="preserve"> ska försöka kommunicera via </w:t>
      </w:r>
      <w:proofErr w:type="spellStart"/>
      <w:r>
        <w:t>bluetooth</w:t>
      </w:r>
      <w:proofErr w:type="spellEnd"/>
      <w:r>
        <w:t xml:space="preserve"> </w:t>
      </w:r>
      <w:proofErr w:type="gramStart"/>
      <w:r>
        <w:t>denna veckan</w:t>
      </w:r>
      <w:proofErr w:type="gramEnd"/>
    </w:p>
    <w:p w14:paraId="1BAA7F38" w14:textId="41766139" w:rsidR="00FA298C" w:rsidRDefault="00FA298C" w:rsidP="00FA298C">
      <w:pPr>
        <w:pStyle w:val="Liststycke"/>
        <w:numPr>
          <w:ilvl w:val="0"/>
          <w:numId w:val="2"/>
        </w:numPr>
      </w:pPr>
      <w:r>
        <w:t>Vi i backend behöver fortfarande få uppdateringar kring socket och bildigenkänning. Uppdaterar när det sker</w:t>
      </w:r>
    </w:p>
    <w:p w14:paraId="757C9C99" w14:textId="1B2CD8B4" w:rsidR="00FA298C" w:rsidRDefault="00FA298C" w:rsidP="00FA298C">
      <w:pPr>
        <w:pStyle w:val="Liststycke"/>
        <w:numPr>
          <w:ilvl w:val="0"/>
          <w:numId w:val="2"/>
        </w:numPr>
      </w:pPr>
      <w:r>
        <w:t>Jag föreslog att sätta upp deadlines nu inför slutet, så att vi vet när vi bör kunna kommunicera mellan alla komponenter</w:t>
      </w:r>
    </w:p>
    <w:p w14:paraId="2282380D" w14:textId="5DEE99CC" w:rsidR="00FA298C" w:rsidRDefault="00FA298C" w:rsidP="00FA298C">
      <w:pPr>
        <w:pStyle w:val="Liststycke"/>
        <w:numPr>
          <w:ilvl w:val="0"/>
          <w:numId w:val="2"/>
        </w:numPr>
      </w:pPr>
      <w:proofErr w:type="spellStart"/>
      <w:r>
        <w:t>Mowern</w:t>
      </w:r>
      <w:proofErr w:type="spellEnd"/>
      <w:r>
        <w:t xml:space="preserve"> håller på att hantera position data just nu och ser vad som ger bäst resultat.</w:t>
      </w:r>
    </w:p>
    <w:p w14:paraId="47FEC3C2" w14:textId="590C721D" w:rsidR="00961667" w:rsidRDefault="00961667" w:rsidP="00961667">
      <w:pPr>
        <w:pStyle w:val="Rubrik1"/>
      </w:pPr>
      <w:r>
        <w:t>2022-04-26</w:t>
      </w:r>
    </w:p>
    <w:p w14:paraId="4D82BB18" w14:textId="62E11ABA" w:rsidR="00961667" w:rsidRDefault="00961667" w:rsidP="00961667">
      <w:r>
        <w:t>Team möte</w:t>
      </w:r>
    </w:p>
    <w:p w14:paraId="70CB494E" w14:textId="68916085" w:rsidR="00961667" w:rsidRDefault="00B235DB" w:rsidP="00961667">
      <w:pPr>
        <w:pStyle w:val="Liststycke"/>
        <w:numPr>
          <w:ilvl w:val="0"/>
          <w:numId w:val="2"/>
        </w:numPr>
      </w:pPr>
      <w:r>
        <w:t xml:space="preserve">Matteo har satt upp en websocket men vill först testa med </w:t>
      </w:r>
      <w:proofErr w:type="spellStart"/>
      <w:r>
        <w:t>raspberry</w:t>
      </w:r>
      <w:proofErr w:type="spellEnd"/>
      <w:r>
        <w:t xml:space="preserve"> för att kolla om det fungerar korrekt.</w:t>
      </w:r>
    </w:p>
    <w:p w14:paraId="38E0F123" w14:textId="731F0891" w:rsidR="001B35DC" w:rsidRDefault="001B35DC" w:rsidP="001B35DC">
      <w:pPr>
        <w:pStyle w:val="Liststycke"/>
        <w:numPr>
          <w:ilvl w:val="0"/>
          <w:numId w:val="2"/>
        </w:numPr>
      </w:pPr>
      <w:r>
        <w:t xml:space="preserve">William lägger sin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i morgon förmiddag. Jag ska kolla igenom detta.</w:t>
      </w:r>
    </w:p>
    <w:p w14:paraId="25DAD34E" w14:textId="6CA421D7" w:rsidR="001B35DC" w:rsidRDefault="001B35DC" w:rsidP="00886F82">
      <w:pPr>
        <w:pStyle w:val="Liststycke"/>
        <w:numPr>
          <w:ilvl w:val="0"/>
          <w:numId w:val="2"/>
        </w:numPr>
      </w:pPr>
      <w:r>
        <w:t xml:space="preserve">På torsdag ska vi samspela lite med </w:t>
      </w:r>
      <w:proofErr w:type="spellStart"/>
      <w:r>
        <w:t>med</w:t>
      </w:r>
      <w:proofErr w:type="spellEnd"/>
      <w:r>
        <w:t xml:space="preserve"> </w:t>
      </w:r>
      <w:proofErr w:type="spellStart"/>
      <w:r>
        <w:t>mowern</w:t>
      </w:r>
      <w:proofErr w:type="spellEnd"/>
      <w:r>
        <w:t xml:space="preserve"> och appen.</w:t>
      </w:r>
    </w:p>
    <w:p w14:paraId="6FB32634" w14:textId="3BA5177C" w:rsidR="00886F82" w:rsidRDefault="00886F82" w:rsidP="00886F82">
      <w:pPr>
        <w:pStyle w:val="Liststycke"/>
        <w:numPr>
          <w:ilvl w:val="0"/>
          <w:numId w:val="2"/>
        </w:numPr>
      </w:pPr>
      <w:r>
        <w:t xml:space="preserve">Filip ska kolla på </w:t>
      </w:r>
      <w:proofErr w:type="spellStart"/>
      <w:r>
        <w:t>request</w:t>
      </w:r>
      <w:proofErr w:type="spellEnd"/>
      <w:r>
        <w:t xml:space="preserve"> till position route</w:t>
      </w:r>
    </w:p>
    <w:p w14:paraId="4027341B" w14:textId="6C3BF2B4" w:rsidR="008A095B" w:rsidRDefault="008A095B" w:rsidP="008A095B">
      <w:pPr>
        <w:pStyle w:val="Rubrik1"/>
      </w:pPr>
      <w:r>
        <w:t>2022-04-28</w:t>
      </w:r>
    </w:p>
    <w:p w14:paraId="52DACD43" w14:textId="4178E1AB" w:rsidR="008A095B" w:rsidRDefault="008A095B" w:rsidP="008A095B">
      <w:r>
        <w:t>Möte och Arbete</w:t>
      </w:r>
    </w:p>
    <w:p w14:paraId="55763DC7" w14:textId="15733287" w:rsidR="008A095B" w:rsidRDefault="008A095B" w:rsidP="008A095B">
      <w:pPr>
        <w:pStyle w:val="Liststycke"/>
        <w:numPr>
          <w:ilvl w:val="0"/>
          <w:numId w:val="2"/>
        </w:numPr>
      </w:pPr>
      <w:r>
        <w:lastRenderedPageBreak/>
        <w:t xml:space="preserve">Jag diskuterade med </w:t>
      </w:r>
      <w:proofErr w:type="spellStart"/>
      <w:r>
        <w:t>Yazan</w:t>
      </w:r>
      <w:proofErr w:type="spellEnd"/>
      <w:r>
        <w:t xml:space="preserve"> och </w:t>
      </w:r>
      <w:proofErr w:type="spellStart"/>
      <w:r>
        <w:t>Leonora</w:t>
      </w:r>
      <w:proofErr w:type="spellEnd"/>
      <w:r>
        <w:t xml:space="preserve"> hur de tyckte </w:t>
      </w:r>
      <w:proofErr w:type="spellStart"/>
      <w:r>
        <w:t>sockets</w:t>
      </w:r>
      <w:proofErr w:type="spellEnd"/>
      <w:r>
        <w:t xml:space="preserve"> fungerade med vår backend. De lät inte övertygade om hur det såg ut så jag föreslog </w:t>
      </w:r>
      <w:proofErr w:type="gramStart"/>
      <w:r>
        <w:t>istället</w:t>
      </w:r>
      <w:proofErr w:type="gramEnd"/>
      <w:r>
        <w:t xml:space="preserve"> att använda </w:t>
      </w:r>
      <w:proofErr w:type="spellStart"/>
      <w:r>
        <w:t>requests</w:t>
      </w:r>
      <w:proofErr w:type="spellEnd"/>
      <w:r>
        <w:t xml:space="preserve"> samt hur vi skulle skicka detta.</w:t>
      </w:r>
    </w:p>
    <w:p w14:paraId="7F661837" w14:textId="2C251A34" w:rsidR="008A095B" w:rsidRDefault="008A095B" w:rsidP="008A095B">
      <w:pPr>
        <w:pStyle w:val="Liststycke"/>
        <w:numPr>
          <w:ilvl w:val="0"/>
          <w:numId w:val="2"/>
        </w:numPr>
      </w:pPr>
      <w:r>
        <w:t xml:space="preserve">Jag föreslog att vi kunde skicka data när vi möter en linje eller ett objekt och endast då behöver göra en </w:t>
      </w:r>
      <w:proofErr w:type="spellStart"/>
      <w:r>
        <w:t>requests</w:t>
      </w:r>
      <w:proofErr w:type="spellEnd"/>
      <w:r>
        <w:t xml:space="preserve">, </w:t>
      </w:r>
      <w:proofErr w:type="gramStart"/>
      <w:r>
        <w:t>istället</w:t>
      </w:r>
      <w:proofErr w:type="gramEnd"/>
      <w:r>
        <w:t xml:space="preserve"> för en konstant ström som med en socket. Detta förenklade </w:t>
      </w:r>
      <w:proofErr w:type="gramStart"/>
      <w:r>
        <w:t>våran</w:t>
      </w:r>
      <w:proofErr w:type="gramEnd"/>
      <w:r>
        <w:t xml:space="preserve"> utveckling och fungerade bättre med hur det hanterade data i </w:t>
      </w:r>
      <w:proofErr w:type="spellStart"/>
      <w:r>
        <w:t>mowern</w:t>
      </w:r>
      <w:proofErr w:type="spellEnd"/>
      <w:r>
        <w:t>.</w:t>
      </w:r>
    </w:p>
    <w:p w14:paraId="266B0BF1" w14:textId="741AFB47" w:rsidR="008A095B" w:rsidRDefault="008A095B" w:rsidP="008A095B">
      <w:pPr>
        <w:pStyle w:val="Liststycke"/>
        <w:numPr>
          <w:ilvl w:val="0"/>
          <w:numId w:val="2"/>
        </w:numPr>
      </w:pPr>
      <w:r>
        <w:t>Diskuterade sedan detta med Filip och William hur vi kunde lägga detta i ett JSON objekt med</w:t>
      </w:r>
      <w:r w:rsidR="007E09C9">
        <w:t xml:space="preserve"> </w:t>
      </w:r>
      <w:r w:rsidR="007E09C9">
        <w:rPr>
          <w:i/>
          <w:iCs/>
        </w:rPr>
        <w:t xml:space="preserve">vad </w:t>
      </w:r>
      <w:r w:rsidR="007E09C9">
        <w:t xml:space="preserve">som skedde samt koordinaterna. Och om det är en </w:t>
      </w:r>
      <w:proofErr w:type="spellStart"/>
      <w:r w:rsidR="007E09C9">
        <w:t>kollition</w:t>
      </w:r>
      <w:proofErr w:type="spellEnd"/>
      <w:r w:rsidR="007E09C9">
        <w:t xml:space="preserve"> med ett objekt så sparar vi den </w:t>
      </w:r>
      <w:proofErr w:type="spellStart"/>
      <w:r w:rsidR="007E09C9">
        <w:t>datan</w:t>
      </w:r>
      <w:proofErr w:type="spellEnd"/>
      <w:r w:rsidR="007E09C9">
        <w:t xml:space="preserve"> där också. Efter lite förtydligande tyckte båda att detta lät som en bra idé och ändrade därmed vår inställning till hur vi hanterar dataflödet.</w:t>
      </w:r>
    </w:p>
    <w:p w14:paraId="4A26B972" w14:textId="55D29BDD" w:rsidR="007E09C9" w:rsidRPr="008A095B" w:rsidRDefault="007E09C9" w:rsidP="008A095B">
      <w:pPr>
        <w:pStyle w:val="Liststycke"/>
        <w:numPr>
          <w:ilvl w:val="0"/>
          <w:numId w:val="2"/>
        </w:numPr>
      </w:pPr>
      <w:r>
        <w:t xml:space="preserve">Pratade även med Erik från applikations teamet och de höll med att hämta all data från en enda </w:t>
      </w:r>
      <w:proofErr w:type="spellStart"/>
      <w:r>
        <w:t>request</w:t>
      </w:r>
      <w:proofErr w:type="spellEnd"/>
      <w:r>
        <w:t xml:space="preserve"> skulle fungera bäst. Jag föreslog även att detta endast behöver hämtas då den faktiska kartan på skärmen visas.</w:t>
      </w:r>
    </w:p>
    <w:p w14:paraId="39B19207" w14:textId="77777777" w:rsidR="008A095B" w:rsidRDefault="008A095B" w:rsidP="008A095B">
      <w:pPr>
        <w:pStyle w:val="Rubrik1"/>
      </w:pPr>
      <w:r>
        <w:t>2022-04-28</w:t>
      </w:r>
    </w:p>
    <w:p w14:paraId="03822B58" w14:textId="79852C70" w:rsidR="008A095B" w:rsidRDefault="007E09C9" w:rsidP="008A095B">
      <w:r>
        <w:t>Team möte</w:t>
      </w:r>
    </w:p>
    <w:p w14:paraId="54284839" w14:textId="05062276" w:rsidR="007E09C9" w:rsidRDefault="007E09C9" w:rsidP="007E09C9">
      <w:pPr>
        <w:pStyle w:val="Liststycke"/>
        <w:numPr>
          <w:ilvl w:val="0"/>
          <w:numId w:val="2"/>
        </w:numPr>
      </w:pPr>
      <w:r>
        <w:t>Filip och William hade suttit mer med detta jag föreslog igår och hade egentligen gjort om de implementationer vi redan skrivit så det matchade min beskrivning från igår.</w:t>
      </w:r>
    </w:p>
    <w:p w14:paraId="5764C209" w14:textId="0D96122F" w:rsidR="007E09C9" w:rsidRDefault="007E09C9" w:rsidP="007E09C9">
      <w:pPr>
        <w:pStyle w:val="Liststycke"/>
        <w:numPr>
          <w:ilvl w:val="0"/>
          <w:numId w:val="2"/>
        </w:numPr>
      </w:pPr>
      <w:r>
        <w:t>Vi meddelande till Matteo (som suttit med socket) att den gamla implementationen inte behöver användas längre.</w:t>
      </w:r>
    </w:p>
    <w:p w14:paraId="02804C06" w14:textId="446DE608" w:rsidR="007E09C9" w:rsidRPr="007E09C9" w:rsidRDefault="006358BB" w:rsidP="007E09C9">
      <w:pPr>
        <w:pStyle w:val="Liststycke"/>
        <w:numPr>
          <w:ilvl w:val="0"/>
          <w:numId w:val="2"/>
        </w:numPr>
      </w:pPr>
      <w:r>
        <w:t>Matteo sa att han ska titta på att distribuera vår server så att de andra teams kan kommunicera. Bör vara redo nästa vecka.</w:t>
      </w:r>
    </w:p>
    <w:p w14:paraId="4C91418A" w14:textId="060B8CC9" w:rsidR="001904AC" w:rsidRDefault="001904AC" w:rsidP="001904AC">
      <w:pPr>
        <w:pStyle w:val="Rubrik1"/>
      </w:pPr>
      <w:r>
        <w:t>2022-05-02</w:t>
      </w:r>
    </w:p>
    <w:p w14:paraId="0424AD73" w14:textId="0A9BA967" w:rsidR="001904AC" w:rsidRDefault="001904AC" w:rsidP="001904AC">
      <w:r>
        <w:t>Möte</w:t>
      </w:r>
    </w:p>
    <w:p w14:paraId="10BE9B01" w14:textId="0ABA34B3" w:rsidR="001904AC" w:rsidRDefault="001904AC" w:rsidP="001904AC">
      <w:pPr>
        <w:pStyle w:val="Liststycke"/>
        <w:numPr>
          <w:ilvl w:val="0"/>
          <w:numId w:val="2"/>
        </w:numPr>
      </w:pPr>
      <w:r>
        <w:t xml:space="preserve">De skapade ett spontant möte på plats som jag inte kunde delta i. Detta för att informationen försvann i chatt-flödet. Meddelade att </w:t>
      </w:r>
      <w:r w:rsidR="0084761D">
        <w:t>”</w:t>
      </w:r>
      <w:proofErr w:type="spellStart"/>
      <w:r>
        <w:t>pinga</w:t>
      </w:r>
      <w:proofErr w:type="spellEnd"/>
      <w:r w:rsidR="0084761D">
        <w:t>”</w:t>
      </w:r>
      <w:r>
        <w:t xml:space="preserve"> gärna i chatten </w:t>
      </w:r>
      <w:r w:rsidR="0084761D">
        <w:t xml:space="preserve">kanalen </w:t>
      </w:r>
      <w:r>
        <w:t>för då får alla en notis angående vad som sägs.</w:t>
      </w:r>
      <w:r w:rsidR="0084761D">
        <w:t xml:space="preserve"> Då missar ingen.</w:t>
      </w:r>
    </w:p>
    <w:p w14:paraId="1A07084B" w14:textId="5EB5D8FA" w:rsidR="0084761D" w:rsidRPr="00404C2D" w:rsidRDefault="006358BB" w:rsidP="0084761D">
      <w:pPr>
        <w:pStyle w:val="Liststycke"/>
        <w:numPr>
          <w:ilvl w:val="0"/>
          <w:numId w:val="2"/>
        </w:numPr>
      </w:pPr>
      <w:r>
        <w:t>Matteo har distribuerat vår server</w:t>
      </w:r>
    </w:p>
    <w:p w14:paraId="1AC5D36A" w14:textId="466DE278" w:rsidR="00FC04D7" w:rsidRDefault="00FC04D7" w:rsidP="00FC04D7">
      <w:pPr>
        <w:pStyle w:val="Rubrik1"/>
      </w:pPr>
      <w:r>
        <w:t>2022-05-04</w:t>
      </w:r>
    </w:p>
    <w:p w14:paraId="0095E446" w14:textId="49573551" w:rsidR="00FC04D7" w:rsidRDefault="00FC04D7" w:rsidP="00FC04D7">
      <w:r>
        <w:t>Arbete &amp; Möte</w:t>
      </w:r>
    </w:p>
    <w:p w14:paraId="31A54F6D" w14:textId="6E7B230B" w:rsidR="00FC04D7" w:rsidRDefault="00BB78AB" w:rsidP="00FC04D7">
      <w:pPr>
        <w:pStyle w:val="Liststycke"/>
        <w:numPr>
          <w:ilvl w:val="0"/>
          <w:numId w:val="2"/>
        </w:numPr>
      </w:pPr>
      <w:r>
        <w:t xml:space="preserve">Jag &amp; Erik satt och kikade på </w:t>
      </w:r>
      <w:proofErr w:type="spellStart"/>
      <w:r>
        <w:t>bluetooth</w:t>
      </w:r>
      <w:proofErr w:type="spellEnd"/>
      <w:r>
        <w:t xml:space="preserve"> i appen. Lyckades så att permissions fungerade korrekt</w:t>
      </w:r>
    </w:p>
    <w:p w14:paraId="04FC5F73" w14:textId="7E8FBA84" w:rsidR="00BB78AB" w:rsidRDefault="00BB78AB" w:rsidP="00FC04D7">
      <w:pPr>
        <w:pStyle w:val="Liststycke"/>
        <w:numPr>
          <w:ilvl w:val="0"/>
          <w:numId w:val="2"/>
        </w:numPr>
      </w:pPr>
      <w:r>
        <w:t xml:space="preserve">Hade möte angående vart vi var i de olika </w:t>
      </w:r>
      <w:proofErr w:type="spellStart"/>
      <w:r>
        <w:t>team:en</w:t>
      </w:r>
      <w:proofErr w:type="spellEnd"/>
    </w:p>
    <w:p w14:paraId="6AF3634B" w14:textId="56896C93" w:rsidR="00BB78AB" w:rsidRDefault="00BB78AB" w:rsidP="00BB78AB">
      <w:pPr>
        <w:pStyle w:val="Liststycke"/>
        <w:numPr>
          <w:ilvl w:val="1"/>
          <w:numId w:val="2"/>
        </w:numPr>
      </w:pPr>
      <w:proofErr w:type="spellStart"/>
      <w:r>
        <w:t>Mower</w:t>
      </w:r>
      <w:proofErr w:type="spellEnd"/>
      <w:r>
        <w:t xml:space="preserve"> behövde kika på uträkningen för distansen, då den inte blev helt korrekt</w:t>
      </w:r>
    </w:p>
    <w:p w14:paraId="711732F8" w14:textId="2BC64F0B" w:rsidR="00BB78AB" w:rsidRDefault="00BB78AB" w:rsidP="00BB78AB">
      <w:pPr>
        <w:pStyle w:val="Liststycke"/>
        <w:numPr>
          <w:ilvl w:val="1"/>
          <w:numId w:val="2"/>
        </w:numPr>
      </w:pPr>
      <w:r>
        <w:t>Appen behöver hjälp, då de har de olika komponenterna men</w:t>
      </w:r>
      <w:r w:rsidR="000F5102">
        <w:t xml:space="preserve"> saknar tex ett sätt att rita ut. Vi på backend kommer hjälpa till</w:t>
      </w:r>
    </w:p>
    <w:p w14:paraId="71D31EE7" w14:textId="79DD55E1" w:rsidR="000F5102" w:rsidRDefault="000F5102" w:rsidP="00BB78AB">
      <w:pPr>
        <w:pStyle w:val="Liststycke"/>
        <w:numPr>
          <w:ilvl w:val="1"/>
          <w:numId w:val="2"/>
        </w:numPr>
      </w:pPr>
      <w:r>
        <w:t>Backend är till stor del färdig, William hade skrivit klart testerna. Read.me behöver uppdateras</w:t>
      </w:r>
    </w:p>
    <w:p w14:paraId="51892798" w14:textId="42977BA6" w:rsidR="000F5102" w:rsidRDefault="000F5102" w:rsidP="000F5102">
      <w:pPr>
        <w:pStyle w:val="Rubrik1"/>
      </w:pPr>
      <w:r>
        <w:t>2022-05-05</w:t>
      </w:r>
    </w:p>
    <w:p w14:paraId="486F5EF4" w14:textId="52533244" w:rsidR="000F5102" w:rsidRDefault="000F5102" w:rsidP="000F5102">
      <w:r>
        <w:t>Arbete</w:t>
      </w:r>
    </w:p>
    <w:p w14:paraId="2CD6BC9D" w14:textId="5468E75E" w:rsidR="000F5102" w:rsidRDefault="000F5102" w:rsidP="000F5102">
      <w:pPr>
        <w:pStyle w:val="Liststycke"/>
        <w:numPr>
          <w:ilvl w:val="0"/>
          <w:numId w:val="2"/>
        </w:numPr>
      </w:pPr>
      <w:r>
        <w:lastRenderedPageBreak/>
        <w:t xml:space="preserve">Jag och Erik satt och kollade på hur vi skulle visa </w:t>
      </w:r>
      <w:proofErr w:type="spellStart"/>
      <w:r>
        <w:t>bluetooth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på ett bättre sätt. Försökte fixa en filtrering men skapade </w:t>
      </w:r>
      <w:proofErr w:type="gramStart"/>
      <w:r>
        <w:t>mer problem</w:t>
      </w:r>
      <w:proofErr w:type="gramEnd"/>
    </w:p>
    <w:p w14:paraId="34229B25" w14:textId="1D5096C8" w:rsidR="0082623D" w:rsidRDefault="0082623D" w:rsidP="0082623D">
      <w:pPr>
        <w:pStyle w:val="Rubrik1"/>
      </w:pPr>
      <w:r>
        <w:t>2022-05-09</w:t>
      </w:r>
    </w:p>
    <w:p w14:paraId="37B53F1D" w14:textId="6FF242BC" w:rsidR="0082623D" w:rsidRDefault="0082623D" w:rsidP="0082623D">
      <w:r>
        <w:t>Arbete</w:t>
      </w:r>
    </w:p>
    <w:p w14:paraId="3BF72B12" w14:textId="5D71458C" w:rsidR="0082623D" w:rsidRDefault="0082623D" w:rsidP="0082623D">
      <w:pPr>
        <w:pStyle w:val="Liststycke"/>
        <w:numPr>
          <w:ilvl w:val="0"/>
          <w:numId w:val="2"/>
        </w:numPr>
      </w:pPr>
      <w:r>
        <w:t>Gjorde ett sätt att</w:t>
      </w:r>
    </w:p>
    <w:p w14:paraId="5475BD4B" w14:textId="28E25964" w:rsidR="0082623D" w:rsidRDefault="0082623D" w:rsidP="0082623D">
      <w:pPr>
        <w:pStyle w:val="Liststycke"/>
        <w:numPr>
          <w:ilvl w:val="1"/>
          <w:numId w:val="2"/>
        </w:numPr>
      </w:pPr>
      <w:r>
        <w:t>Rita kartan med X, Y koordinater</w:t>
      </w:r>
    </w:p>
    <w:p w14:paraId="0E8C26E7" w14:textId="5D85ED7D" w:rsidR="0082623D" w:rsidRDefault="0082623D" w:rsidP="0082623D">
      <w:pPr>
        <w:pStyle w:val="Liststycke"/>
        <w:numPr>
          <w:ilvl w:val="1"/>
          <w:numId w:val="2"/>
        </w:numPr>
      </w:pPr>
      <w:r>
        <w:t>Försökte</w:t>
      </w:r>
    </w:p>
    <w:p w14:paraId="04D8F210" w14:textId="2A68B3FF" w:rsidR="0082623D" w:rsidRDefault="0082623D" w:rsidP="0082623D">
      <w:pPr>
        <w:pStyle w:val="Rubrik1"/>
      </w:pPr>
      <w:r>
        <w:t>2022-05-12</w:t>
      </w:r>
    </w:p>
    <w:p w14:paraId="0DCDFDDB" w14:textId="2EB1BEFA" w:rsidR="0082623D" w:rsidRDefault="0082623D" w:rsidP="0082623D">
      <w:r>
        <w:t>Möte &amp; Arbete</w:t>
      </w:r>
    </w:p>
    <w:p w14:paraId="12FB8A05" w14:textId="212682A1" w:rsidR="0082623D" w:rsidRDefault="0082623D" w:rsidP="0082623D">
      <w:pPr>
        <w:pStyle w:val="Liststycke"/>
        <w:numPr>
          <w:ilvl w:val="0"/>
          <w:numId w:val="2"/>
        </w:numPr>
      </w:pPr>
      <w:r>
        <w:t>Jag fortsatte med kartan, och skalar nu till rätt storlek proportionellt till vad det högsta värdet som används är.</w:t>
      </w:r>
    </w:p>
    <w:p w14:paraId="5D6E1A1A" w14:textId="6B8AE514" w:rsidR="0082623D" w:rsidRDefault="0082623D" w:rsidP="0082623D">
      <w:pPr>
        <w:pStyle w:val="Liststycke"/>
        <w:numPr>
          <w:ilvl w:val="0"/>
          <w:numId w:val="2"/>
        </w:numPr>
      </w:pPr>
      <w:r>
        <w:t xml:space="preserve">Skapade en lista på </w:t>
      </w:r>
      <w:proofErr w:type="gramStart"/>
      <w:r>
        <w:t>objekt kollisioner</w:t>
      </w:r>
      <w:proofErr w:type="gramEnd"/>
      <w:r>
        <w:t xml:space="preserve"> under kartan för att enkelt tyda vad </w:t>
      </w:r>
      <w:proofErr w:type="spellStart"/>
      <w:r>
        <w:t>mowern</w:t>
      </w:r>
      <w:proofErr w:type="spellEnd"/>
      <w:r>
        <w:t xml:space="preserve"> stött på.</w:t>
      </w:r>
    </w:p>
    <w:p w14:paraId="4A833377" w14:textId="3B156085" w:rsidR="0082623D" w:rsidRDefault="0082623D" w:rsidP="0082623D">
      <w:pPr>
        <w:pStyle w:val="Liststycke"/>
        <w:numPr>
          <w:ilvl w:val="0"/>
          <w:numId w:val="2"/>
        </w:numPr>
      </w:pPr>
      <w:proofErr w:type="spellStart"/>
      <w:r>
        <w:t>Mowern</w:t>
      </w:r>
      <w:proofErr w:type="spellEnd"/>
      <w:r>
        <w:t xml:space="preserve"> ska nu ha korrekta och precisa X, Y värden.</w:t>
      </w:r>
    </w:p>
    <w:p w14:paraId="3E249BF1" w14:textId="142E0D65" w:rsidR="0082623D" w:rsidRDefault="0082623D" w:rsidP="0082623D">
      <w:pPr>
        <w:pStyle w:val="Liststycke"/>
        <w:numPr>
          <w:ilvl w:val="0"/>
          <w:numId w:val="2"/>
        </w:numPr>
      </w:pPr>
      <w:r>
        <w:t>Backend behöver färdigställa tester</w:t>
      </w:r>
    </w:p>
    <w:p w14:paraId="46DCE0CE" w14:textId="1AA082DB" w:rsidR="00812A10" w:rsidRDefault="00812A10" w:rsidP="00812A10">
      <w:pPr>
        <w:pStyle w:val="Rubrik1"/>
      </w:pPr>
      <w:r>
        <w:t>2022-05-16</w:t>
      </w:r>
    </w:p>
    <w:p w14:paraId="1AC8D058" w14:textId="02ED21DC" w:rsidR="00812A10" w:rsidRDefault="00812A10" w:rsidP="00812A10">
      <w:r>
        <w:t>Team Möte</w:t>
      </w:r>
    </w:p>
    <w:p w14:paraId="4E924FDD" w14:textId="287F510A" w:rsidR="00812A10" w:rsidRDefault="00812A10" w:rsidP="00812A10">
      <w:pPr>
        <w:pStyle w:val="Liststycke"/>
        <w:numPr>
          <w:ilvl w:val="0"/>
          <w:numId w:val="2"/>
        </w:numPr>
      </w:pPr>
      <w:r>
        <w:t xml:space="preserve">Hade </w:t>
      </w:r>
      <w:proofErr w:type="gramStart"/>
      <w:r>
        <w:t>en snabbt möte</w:t>
      </w:r>
      <w:proofErr w:type="gramEnd"/>
      <w:r>
        <w:t xml:space="preserve"> om vart vi låg någonstans.</w:t>
      </w:r>
    </w:p>
    <w:p w14:paraId="3754C546" w14:textId="5727FE02" w:rsidR="00812A10" w:rsidRDefault="00812A10" w:rsidP="00812A10">
      <w:pPr>
        <w:pStyle w:val="Liststycke"/>
        <w:numPr>
          <w:ilvl w:val="0"/>
          <w:numId w:val="2"/>
        </w:numPr>
      </w:pPr>
      <w:proofErr w:type="spellStart"/>
      <w:r>
        <w:t>Mowern</w:t>
      </w:r>
      <w:proofErr w:type="spellEnd"/>
      <w:r>
        <w:t xml:space="preserve"> ska nu använda vanlig </w:t>
      </w:r>
      <w:proofErr w:type="spellStart"/>
      <w:r>
        <w:t>bluetooth</w:t>
      </w:r>
      <w:proofErr w:type="spellEnd"/>
      <w:r>
        <w:t xml:space="preserve"> och inte </w:t>
      </w:r>
      <w:proofErr w:type="spellStart"/>
      <w:r>
        <w:t>low</w:t>
      </w:r>
      <w:proofErr w:type="spellEnd"/>
      <w:r>
        <w:t xml:space="preserve"> </w:t>
      </w:r>
      <w:proofErr w:type="spellStart"/>
      <w:r>
        <w:t>energy</w:t>
      </w:r>
      <w:proofErr w:type="spellEnd"/>
      <w:r>
        <w:t>, för det fungerade inte korrekt.</w:t>
      </w:r>
    </w:p>
    <w:p w14:paraId="344864ED" w14:textId="658853F9" w:rsidR="00812A10" w:rsidRDefault="00812A10" w:rsidP="00812A10">
      <w:pPr>
        <w:pStyle w:val="Liststycke"/>
        <w:numPr>
          <w:ilvl w:val="0"/>
          <w:numId w:val="2"/>
        </w:numPr>
      </w:pPr>
      <w:r>
        <w:t xml:space="preserve">Jag ska fixa så att </w:t>
      </w:r>
      <w:proofErr w:type="spellStart"/>
      <w:r>
        <w:t>datan</w:t>
      </w:r>
      <w:proofErr w:type="spellEnd"/>
      <w:r>
        <w:t xml:space="preserve"> konverteras korrekt och går att hämta från API.</w:t>
      </w:r>
    </w:p>
    <w:p w14:paraId="32E44413" w14:textId="3A0A6D78" w:rsidR="00812A10" w:rsidRDefault="00812A10" w:rsidP="00812A10">
      <w:r>
        <w:t>Arbete</w:t>
      </w:r>
    </w:p>
    <w:p w14:paraId="3D1671A8" w14:textId="1B54C936" w:rsidR="00812A10" w:rsidRDefault="00812A10" w:rsidP="00812A10">
      <w:pPr>
        <w:pStyle w:val="Liststycke"/>
        <w:numPr>
          <w:ilvl w:val="0"/>
          <w:numId w:val="2"/>
        </w:numPr>
      </w:pPr>
      <w:r>
        <w:t xml:space="preserve">Fastnade för att det </w:t>
      </w:r>
      <w:proofErr w:type="gramStart"/>
      <w:r>
        <w:t>gick inte</w:t>
      </w:r>
      <w:proofErr w:type="gramEnd"/>
      <w:r>
        <w:t xml:space="preserve"> hämta API </w:t>
      </w:r>
      <w:proofErr w:type="spellStart"/>
      <w:r>
        <w:t>datan</w:t>
      </w:r>
      <w:proofErr w:type="spellEnd"/>
      <w:r>
        <w:t xml:space="preserve"> korrekt</w:t>
      </w:r>
    </w:p>
    <w:p w14:paraId="1EB7D44B" w14:textId="634759F0" w:rsidR="00812A10" w:rsidRDefault="00812A10" w:rsidP="00812A10">
      <w:pPr>
        <w:pStyle w:val="Liststycke"/>
        <w:numPr>
          <w:ilvl w:val="0"/>
          <w:numId w:val="2"/>
        </w:numPr>
      </w:pPr>
      <w:r>
        <w:t xml:space="preserve">Utdaterad version av </w:t>
      </w:r>
      <w:proofErr w:type="spellStart"/>
      <w:r>
        <w:t>Flutter</w:t>
      </w:r>
      <w:proofErr w:type="spellEnd"/>
      <w:r>
        <w:t xml:space="preserve"> var det största problemet och tog onödigt mycket tid att felsöka.</w:t>
      </w:r>
    </w:p>
    <w:p w14:paraId="435236F6" w14:textId="4F133164" w:rsidR="00812A10" w:rsidRDefault="00812A10" w:rsidP="00812A10">
      <w:pPr>
        <w:pStyle w:val="Liststycke"/>
        <w:numPr>
          <w:ilvl w:val="0"/>
          <w:numId w:val="2"/>
        </w:numPr>
      </w:pPr>
      <w:r>
        <w:t xml:space="preserve">Kan nu börja implementera API </w:t>
      </w:r>
      <w:proofErr w:type="spellStart"/>
      <w:r>
        <w:t>datan</w:t>
      </w:r>
      <w:proofErr w:type="spellEnd"/>
      <w:r>
        <w:t xml:space="preserve"> till kartan.</w:t>
      </w:r>
    </w:p>
    <w:p w14:paraId="556D75A7" w14:textId="2930ED82" w:rsidR="00812A10" w:rsidRDefault="00812A10" w:rsidP="00812A10">
      <w:pPr>
        <w:pStyle w:val="Rubrik1"/>
      </w:pPr>
      <w:r>
        <w:t>2022-05-1</w:t>
      </w:r>
      <w:r w:rsidR="00C739DD">
        <w:t>7</w:t>
      </w:r>
    </w:p>
    <w:p w14:paraId="2F4843FE" w14:textId="0297964E" w:rsidR="00812A10" w:rsidRDefault="00812A10" w:rsidP="00812A10">
      <w:r>
        <w:t>Arbete</w:t>
      </w:r>
    </w:p>
    <w:p w14:paraId="0C6DDA79" w14:textId="442FAA8A" w:rsidR="00812A10" w:rsidRDefault="00812A10" w:rsidP="00812A10">
      <w:pPr>
        <w:pStyle w:val="Liststycke"/>
        <w:numPr>
          <w:ilvl w:val="0"/>
          <w:numId w:val="2"/>
        </w:numPr>
      </w:pPr>
      <w:r>
        <w:t>Struligt att hämta data från API, visade sig att fel värden hade sparats och tog mycket tid att identifiera vad som var fel.</w:t>
      </w:r>
    </w:p>
    <w:p w14:paraId="73AE4CAB" w14:textId="7FAC04D0" w:rsidR="00812A10" w:rsidRDefault="00812A10" w:rsidP="00812A10">
      <w:pPr>
        <w:pStyle w:val="Liststycke"/>
        <w:numPr>
          <w:ilvl w:val="0"/>
          <w:numId w:val="2"/>
        </w:numPr>
      </w:pPr>
      <w:r>
        <w:t xml:space="preserve">Var tvungen att implementera mycket </w:t>
      </w:r>
      <w:proofErr w:type="spellStart"/>
      <w:r>
        <w:t>asynkroniskt</w:t>
      </w:r>
      <w:proofErr w:type="spellEnd"/>
      <w:r>
        <w:t xml:space="preserve"> och göra </w:t>
      </w:r>
      <w:r w:rsidR="00992D9C">
        <w:t xml:space="preserve">större </w:t>
      </w:r>
      <w:r>
        <w:t xml:space="preserve">ändringar i både </w:t>
      </w:r>
      <w:proofErr w:type="spellStart"/>
      <w:r>
        <w:t>API:et</w:t>
      </w:r>
      <w:proofErr w:type="spellEnd"/>
      <w:r>
        <w:t xml:space="preserve"> samt </w:t>
      </w:r>
      <w:proofErr w:type="spellStart"/>
      <w:r>
        <w:t>Map</w:t>
      </w:r>
      <w:proofErr w:type="spellEnd"/>
      <w:r>
        <w:t>.</w:t>
      </w:r>
    </w:p>
    <w:p w14:paraId="79879F2D" w14:textId="49B37FC5" w:rsidR="00812A10" w:rsidRDefault="00812A10" w:rsidP="00812A10">
      <w:pPr>
        <w:pStyle w:val="Liststycke"/>
        <w:numPr>
          <w:ilvl w:val="0"/>
          <w:numId w:val="2"/>
        </w:numPr>
      </w:pPr>
      <w:r>
        <w:t xml:space="preserve">Lyckades hämta och samla </w:t>
      </w:r>
      <w:proofErr w:type="spellStart"/>
      <w:r>
        <w:t>datan</w:t>
      </w:r>
      <w:proofErr w:type="spellEnd"/>
      <w:r>
        <w:t xml:space="preserve"> korrekt samt konvertera detta till de olika klasser som används utav </w:t>
      </w:r>
      <w:proofErr w:type="spellStart"/>
      <w:r>
        <w:t>Map</w:t>
      </w:r>
      <w:proofErr w:type="spellEnd"/>
      <w:r>
        <w:t>.</w:t>
      </w:r>
    </w:p>
    <w:p w14:paraId="0639888E" w14:textId="3CCFA70F" w:rsidR="00812A10" w:rsidRDefault="00812A10" w:rsidP="00812A10">
      <w:pPr>
        <w:pStyle w:val="Liststycke"/>
        <w:numPr>
          <w:ilvl w:val="0"/>
          <w:numId w:val="2"/>
        </w:numPr>
      </w:pPr>
      <w:r>
        <w:t>Detta var en rätt stor avgörande arbetsdel</w:t>
      </w:r>
      <w:r w:rsidR="008E269A">
        <w:t xml:space="preserve">. </w:t>
      </w:r>
      <w:r w:rsidR="00992411">
        <w:t>Är grymt stolt över min</w:t>
      </w:r>
      <w:r w:rsidR="009A4BCC">
        <w:t xml:space="preserve"> egen</w:t>
      </w:r>
      <w:r w:rsidR="00992411">
        <w:t xml:space="preserve"> prestation.</w:t>
      </w:r>
    </w:p>
    <w:p w14:paraId="32D458BE" w14:textId="38F12ADD" w:rsidR="00487540" w:rsidRDefault="00487540" w:rsidP="00487540">
      <w:pPr>
        <w:pStyle w:val="Rubrik1"/>
      </w:pPr>
      <w:r>
        <w:t>2022-05-18</w:t>
      </w:r>
    </w:p>
    <w:p w14:paraId="170640B8" w14:textId="2D0FDAA2" w:rsidR="00487540" w:rsidRDefault="00487540" w:rsidP="00487540">
      <w:r>
        <w:t>Team Möte</w:t>
      </w:r>
    </w:p>
    <w:p w14:paraId="2257488E" w14:textId="750DF49A" w:rsidR="00487540" w:rsidRDefault="00487540" w:rsidP="00487540">
      <w:pPr>
        <w:pStyle w:val="Liststycke"/>
        <w:numPr>
          <w:ilvl w:val="0"/>
          <w:numId w:val="2"/>
        </w:numPr>
      </w:pPr>
      <w:proofErr w:type="spellStart"/>
      <w:r>
        <w:lastRenderedPageBreak/>
        <w:t>Mowern</w:t>
      </w:r>
      <w:proofErr w:type="spellEnd"/>
      <w:r>
        <w:t xml:space="preserve"> kan nu kommunicera med </w:t>
      </w:r>
      <w:proofErr w:type="spellStart"/>
      <w:r>
        <w:t>app</w:t>
      </w:r>
      <w:proofErr w:type="spellEnd"/>
      <w:r>
        <w:t xml:space="preserve"> via </w:t>
      </w:r>
      <w:proofErr w:type="spellStart"/>
      <w:r>
        <w:t>bluetooth</w:t>
      </w:r>
      <w:proofErr w:type="spellEnd"/>
      <w:r>
        <w:t xml:space="preserve"> och skicka instruktioner för körning!</w:t>
      </w:r>
    </w:p>
    <w:p w14:paraId="336DBB4C" w14:textId="08ED0C39" w:rsidR="00487540" w:rsidRDefault="00487540" w:rsidP="00487540">
      <w:pPr>
        <w:pStyle w:val="Liststycke"/>
        <w:numPr>
          <w:ilvl w:val="0"/>
          <w:numId w:val="2"/>
        </w:numPr>
      </w:pPr>
      <w:r>
        <w:t xml:space="preserve">Berättade att </w:t>
      </w:r>
      <w:proofErr w:type="spellStart"/>
      <w:r>
        <w:t>map</w:t>
      </w:r>
      <w:proofErr w:type="spellEnd"/>
      <w:r>
        <w:t xml:space="preserve"> nu hämtar data och kan visa ifrån API men </w:t>
      </w:r>
      <w:proofErr w:type="gramStart"/>
      <w:r>
        <w:t>viss data</w:t>
      </w:r>
      <w:proofErr w:type="gramEnd"/>
      <w:r>
        <w:t xml:space="preserve"> från backend är felaktig. Troligen för </w:t>
      </w:r>
      <w:proofErr w:type="spellStart"/>
      <w:r>
        <w:t>mower</w:t>
      </w:r>
      <w:proofErr w:type="spellEnd"/>
      <w:r>
        <w:t xml:space="preserve"> skickar fel. Meddelade </w:t>
      </w:r>
      <w:proofErr w:type="spellStart"/>
      <w:r>
        <w:t>mower</w:t>
      </w:r>
      <w:proofErr w:type="spellEnd"/>
      <w:r>
        <w:t xml:space="preserve"> team att kolla på detta.</w:t>
      </w:r>
    </w:p>
    <w:p w14:paraId="61A3CAFB" w14:textId="672AEE89" w:rsidR="00487540" w:rsidRPr="00487540" w:rsidRDefault="00487540" w:rsidP="00487540">
      <w:r>
        <w:t>Arbete</w:t>
      </w:r>
    </w:p>
    <w:p w14:paraId="00840597" w14:textId="53D6CFF1" w:rsidR="00487540" w:rsidRDefault="00487540" w:rsidP="00487540">
      <w:pPr>
        <w:pStyle w:val="Liststycke"/>
        <w:numPr>
          <w:ilvl w:val="0"/>
          <w:numId w:val="2"/>
        </w:numPr>
      </w:pPr>
      <w:r>
        <w:t xml:space="preserve">Jag implementerade det sista med </w:t>
      </w:r>
      <w:proofErr w:type="spellStart"/>
      <w:r>
        <w:t>map</w:t>
      </w:r>
      <w:proofErr w:type="spellEnd"/>
      <w:r>
        <w:t xml:space="preserve"> och fixade </w:t>
      </w:r>
      <w:proofErr w:type="spellStart"/>
      <w:r>
        <w:t>småbuggar</w:t>
      </w:r>
      <w:proofErr w:type="spellEnd"/>
      <w:r>
        <w:t>.</w:t>
      </w:r>
    </w:p>
    <w:p w14:paraId="6A170ABB" w14:textId="38267B90" w:rsidR="00487540" w:rsidRPr="00487540" w:rsidRDefault="00487540" w:rsidP="00487540">
      <w:pPr>
        <w:pStyle w:val="Liststycke"/>
        <w:numPr>
          <w:ilvl w:val="0"/>
          <w:numId w:val="2"/>
        </w:numPr>
      </w:pPr>
      <w:r>
        <w:t xml:space="preserve">Skapade en </w:t>
      </w:r>
      <w:proofErr w:type="spellStart"/>
      <w:r>
        <w:t>navigationbar</w:t>
      </w:r>
      <w:proofErr w:type="spellEnd"/>
      <w:r>
        <w:t xml:space="preserve"> så man kan navigera mellan controller (joystick) och </w:t>
      </w:r>
      <w:proofErr w:type="spellStart"/>
      <w:r>
        <w:t>map</w:t>
      </w:r>
      <w:proofErr w:type="spellEnd"/>
      <w:r>
        <w:t xml:space="preserve">! Nu fungerar navigationen mellan </w:t>
      </w:r>
      <w:proofErr w:type="spellStart"/>
      <w:r>
        <w:t>map</w:t>
      </w:r>
      <w:proofErr w:type="spellEnd"/>
      <w:r>
        <w:t xml:space="preserve"> och controller sömlöst.</w:t>
      </w:r>
    </w:p>
    <w:p w14:paraId="699DE905" w14:textId="26DD7EDB" w:rsidR="00DA559A" w:rsidRDefault="00DA559A" w:rsidP="00DA559A">
      <w:pPr>
        <w:pStyle w:val="Rubrik1"/>
      </w:pPr>
      <w:r>
        <w:t>2022-05-20</w:t>
      </w:r>
    </w:p>
    <w:p w14:paraId="07FF3D3C" w14:textId="0C36AD28" w:rsidR="00992411" w:rsidRDefault="00DA559A" w:rsidP="00992411">
      <w:r>
        <w:t>Arbete</w:t>
      </w:r>
    </w:p>
    <w:p w14:paraId="289D7CEC" w14:textId="4FECA0E6" w:rsidR="00DA559A" w:rsidRDefault="00DA559A" w:rsidP="00DA559A">
      <w:pPr>
        <w:pStyle w:val="Liststycke"/>
        <w:numPr>
          <w:ilvl w:val="0"/>
          <w:numId w:val="2"/>
        </w:numPr>
      </w:pPr>
      <w:r>
        <w:t xml:space="preserve">Skrev på dokumentationen angående </w:t>
      </w:r>
      <w:proofErr w:type="spellStart"/>
      <w:r>
        <w:t>Map</w:t>
      </w:r>
      <w:proofErr w:type="spellEnd"/>
      <w:r>
        <w:t xml:space="preserve"> &amp; API</w:t>
      </w:r>
    </w:p>
    <w:p w14:paraId="787211FE" w14:textId="797900DC" w:rsidR="00DA559A" w:rsidRDefault="00DA559A" w:rsidP="00DA559A">
      <w:pPr>
        <w:pStyle w:val="Liststycke"/>
        <w:numPr>
          <w:ilvl w:val="0"/>
          <w:numId w:val="2"/>
        </w:numPr>
      </w:pPr>
      <w:proofErr w:type="spellStart"/>
      <w:r>
        <w:t>Debuggade</w:t>
      </w:r>
      <w:proofErr w:type="spellEnd"/>
      <w:r>
        <w:t xml:space="preserve"> en fel på </w:t>
      </w:r>
      <w:proofErr w:type="spellStart"/>
      <w:r>
        <w:t>dev</w:t>
      </w:r>
      <w:proofErr w:type="spellEnd"/>
      <w:r>
        <w:t xml:space="preserve"> med Erik som vi löste</w:t>
      </w:r>
    </w:p>
    <w:p w14:paraId="3222E22C" w14:textId="75D08DF5" w:rsidR="00DA559A" w:rsidRDefault="00DA559A" w:rsidP="0036414B">
      <w:pPr>
        <w:pStyle w:val="Liststycke"/>
        <w:numPr>
          <w:ilvl w:val="1"/>
          <w:numId w:val="2"/>
        </w:numPr>
      </w:pPr>
      <w:r>
        <w:t>Upptäckte en del fel med bilderna i dokumentationen så påpekade detta, fick hjälp av Erik att fixa det.</w:t>
      </w:r>
    </w:p>
    <w:p w14:paraId="48D0FA56" w14:textId="6954A27D" w:rsidR="00DA559A" w:rsidRPr="00992411" w:rsidRDefault="00DA559A" w:rsidP="00DA559A">
      <w:pPr>
        <w:pStyle w:val="Liststycke"/>
        <w:numPr>
          <w:ilvl w:val="0"/>
          <w:numId w:val="2"/>
        </w:numPr>
      </w:pPr>
      <w:r>
        <w:t xml:space="preserve">Kommunikationen mellan </w:t>
      </w:r>
      <w:proofErr w:type="spellStart"/>
      <w:r>
        <w:t>mowern</w:t>
      </w:r>
      <w:proofErr w:type="spellEnd"/>
      <w:r>
        <w:t>-</w:t>
      </w:r>
      <w:proofErr w:type="spellStart"/>
      <w:r>
        <w:t>app</w:t>
      </w:r>
      <w:proofErr w:type="spellEnd"/>
      <w:r>
        <w:t>-backend verkar fungera som det ska. Är hemma sjuk så kan inte vara närvarande på de sista testerna gjorda</w:t>
      </w:r>
    </w:p>
    <w:p w14:paraId="2C6DF5E0" w14:textId="33531512" w:rsidR="00924B15" w:rsidRDefault="00924B15" w:rsidP="00924B15">
      <w:pPr>
        <w:pStyle w:val="Rubrik1"/>
      </w:pPr>
      <w:r>
        <w:t>2022-05-2</w:t>
      </w:r>
      <w:r>
        <w:t>1</w:t>
      </w:r>
    </w:p>
    <w:p w14:paraId="1806BFED" w14:textId="387A8A81" w:rsidR="00BB78AB" w:rsidRDefault="00924B15" w:rsidP="000F5102">
      <w:r>
        <w:t>Arbete</w:t>
      </w:r>
    </w:p>
    <w:p w14:paraId="502052CD" w14:textId="08D3C591" w:rsidR="00924B15" w:rsidRDefault="00FB2959" w:rsidP="00924B15">
      <w:pPr>
        <w:pStyle w:val="Liststycke"/>
        <w:numPr>
          <w:ilvl w:val="0"/>
          <w:numId w:val="2"/>
        </w:numPr>
      </w:pPr>
      <w:r w:rsidRPr="00FB2959">
        <w:t>Tittade igenom read.me f</w:t>
      </w:r>
      <w:r>
        <w:t>ilen för backend och gav feedback till Filip</w:t>
      </w:r>
      <w:r w:rsidR="00212278">
        <w:t xml:space="preserve"> för korrigeringar</w:t>
      </w:r>
    </w:p>
    <w:p w14:paraId="3F4EFC14" w14:textId="77777777" w:rsidR="00212278" w:rsidRDefault="00212278" w:rsidP="00256CAF">
      <w:pPr>
        <w:ind w:left="360"/>
      </w:pPr>
    </w:p>
    <w:p w14:paraId="05F6398C" w14:textId="77777777" w:rsidR="00FB2959" w:rsidRPr="00FB2959" w:rsidRDefault="00FB2959" w:rsidP="00FB2959"/>
    <w:p w14:paraId="4782B189" w14:textId="77777777" w:rsidR="00886F82" w:rsidRPr="00FB2959" w:rsidRDefault="00886F82" w:rsidP="00886F82"/>
    <w:p w14:paraId="258F02AC" w14:textId="29B8609A" w:rsidR="003F2BB8" w:rsidRPr="00FB2959" w:rsidRDefault="003F2BB8" w:rsidP="003F2BB8"/>
    <w:p w14:paraId="119EA3A5" w14:textId="77777777" w:rsidR="007B57D1" w:rsidRPr="00FB2959" w:rsidRDefault="007B57D1" w:rsidP="007B57D1"/>
    <w:sectPr w:rsidR="007B57D1" w:rsidRPr="00FB2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B52FB"/>
    <w:multiLevelType w:val="hybridMultilevel"/>
    <w:tmpl w:val="4E187EFA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40DB3"/>
    <w:multiLevelType w:val="hybridMultilevel"/>
    <w:tmpl w:val="3146B9B4"/>
    <w:lvl w:ilvl="0" w:tplc="7E2CFBB6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231605">
    <w:abstractNumId w:val="0"/>
  </w:num>
  <w:num w:numId="2" w16cid:durableId="1696728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CD"/>
    <w:rsid w:val="0001127A"/>
    <w:rsid w:val="0001132E"/>
    <w:rsid w:val="0002750D"/>
    <w:rsid w:val="000C7D5F"/>
    <w:rsid w:val="000E3942"/>
    <w:rsid w:val="000F2F43"/>
    <w:rsid w:val="000F5102"/>
    <w:rsid w:val="00114F5E"/>
    <w:rsid w:val="00120ACD"/>
    <w:rsid w:val="00142255"/>
    <w:rsid w:val="00152499"/>
    <w:rsid w:val="001750FB"/>
    <w:rsid w:val="001904AC"/>
    <w:rsid w:val="001B35DC"/>
    <w:rsid w:val="001B64C3"/>
    <w:rsid w:val="001C2E8B"/>
    <w:rsid w:val="001C7339"/>
    <w:rsid w:val="00212278"/>
    <w:rsid w:val="00242E27"/>
    <w:rsid w:val="00256CAF"/>
    <w:rsid w:val="002B7D16"/>
    <w:rsid w:val="002D221E"/>
    <w:rsid w:val="00305EA9"/>
    <w:rsid w:val="003259CA"/>
    <w:rsid w:val="0033671B"/>
    <w:rsid w:val="003524EC"/>
    <w:rsid w:val="00363CF2"/>
    <w:rsid w:val="0036414B"/>
    <w:rsid w:val="003718A7"/>
    <w:rsid w:val="003E0393"/>
    <w:rsid w:val="003E42C3"/>
    <w:rsid w:val="003F2BB8"/>
    <w:rsid w:val="00404C2D"/>
    <w:rsid w:val="00451619"/>
    <w:rsid w:val="00464709"/>
    <w:rsid w:val="004857C9"/>
    <w:rsid w:val="00487540"/>
    <w:rsid w:val="004B2BBD"/>
    <w:rsid w:val="004B5A4F"/>
    <w:rsid w:val="004C186F"/>
    <w:rsid w:val="00520967"/>
    <w:rsid w:val="00526512"/>
    <w:rsid w:val="00533545"/>
    <w:rsid w:val="00595CBD"/>
    <w:rsid w:val="005E51F7"/>
    <w:rsid w:val="005E6F1A"/>
    <w:rsid w:val="005F7FCF"/>
    <w:rsid w:val="006358BB"/>
    <w:rsid w:val="00657411"/>
    <w:rsid w:val="00662BC9"/>
    <w:rsid w:val="00674680"/>
    <w:rsid w:val="00681BBA"/>
    <w:rsid w:val="00686500"/>
    <w:rsid w:val="006A4423"/>
    <w:rsid w:val="006C69C3"/>
    <w:rsid w:val="006D2984"/>
    <w:rsid w:val="00701916"/>
    <w:rsid w:val="00707C43"/>
    <w:rsid w:val="00762AA9"/>
    <w:rsid w:val="00767724"/>
    <w:rsid w:val="00776756"/>
    <w:rsid w:val="007B57D1"/>
    <w:rsid w:val="007E09C9"/>
    <w:rsid w:val="007F2D47"/>
    <w:rsid w:val="008006B0"/>
    <w:rsid w:val="00812A10"/>
    <w:rsid w:val="00822CE7"/>
    <w:rsid w:val="0082623D"/>
    <w:rsid w:val="0084761D"/>
    <w:rsid w:val="008523B1"/>
    <w:rsid w:val="00860201"/>
    <w:rsid w:val="0087163E"/>
    <w:rsid w:val="00886F82"/>
    <w:rsid w:val="00887ED5"/>
    <w:rsid w:val="008A095B"/>
    <w:rsid w:val="008B4031"/>
    <w:rsid w:val="008E269A"/>
    <w:rsid w:val="008F1A52"/>
    <w:rsid w:val="008F4940"/>
    <w:rsid w:val="00924B15"/>
    <w:rsid w:val="009254BE"/>
    <w:rsid w:val="009260AA"/>
    <w:rsid w:val="00944EB2"/>
    <w:rsid w:val="0095784D"/>
    <w:rsid w:val="00961667"/>
    <w:rsid w:val="00966AE2"/>
    <w:rsid w:val="00977CB4"/>
    <w:rsid w:val="00992411"/>
    <w:rsid w:val="00992D9C"/>
    <w:rsid w:val="009939F6"/>
    <w:rsid w:val="009A4BCC"/>
    <w:rsid w:val="009B3455"/>
    <w:rsid w:val="009B41CB"/>
    <w:rsid w:val="009F5373"/>
    <w:rsid w:val="00A20BB7"/>
    <w:rsid w:val="00A26FAA"/>
    <w:rsid w:val="00A47C74"/>
    <w:rsid w:val="00A76657"/>
    <w:rsid w:val="00AA009A"/>
    <w:rsid w:val="00AB1B2B"/>
    <w:rsid w:val="00AC1C72"/>
    <w:rsid w:val="00AD3E45"/>
    <w:rsid w:val="00AE763D"/>
    <w:rsid w:val="00AF32F8"/>
    <w:rsid w:val="00B01A59"/>
    <w:rsid w:val="00B051A9"/>
    <w:rsid w:val="00B06E34"/>
    <w:rsid w:val="00B16FF0"/>
    <w:rsid w:val="00B235DB"/>
    <w:rsid w:val="00B6314C"/>
    <w:rsid w:val="00B933C4"/>
    <w:rsid w:val="00BA6717"/>
    <w:rsid w:val="00BB78AB"/>
    <w:rsid w:val="00BC0D91"/>
    <w:rsid w:val="00C02FC0"/>
    <w:rsid w:val="00C306EA"/>
    <w:rsid w:val="00C36D54"/>
    <w:rsid w:val="00C40149"/>
    <w:rsid w:val="00C43F6A"/>
    <w:rsid w:val="00C509FB"/>
    <w:rsid w:val="00C54EE3"/>
    <w:rsid w:val="00C6506C"/>
    <w:rsid w:val="00C739DD"/>
    <w:rsid w:val="00C924D9"/>
    <w:rsid w:val="00CB5EA0"/>
    <w:rsid w:val="00CC1882"/>
    <w:rsid w:val="00D566C8"/>
    <w:rsid w:val="00D86E8E"/>
    <w:rsid w:val="00DA3E40"/>
    <w:rsid w:val="00DA559A"/>
    <w:rsid w:val="00DB2D3C"/>
    <w:rsid w:val="00DC2D7C"/>
    <w:rsid w:val="00DC5427"/>
    <w:rsid w:val="00DE592B"/>
    <w:rsid w:val="00DE61F0"/>
    <w:rsid w:val="00E227A4"/>
    <w:rsid w:val="00E23E38"/>
    <w:rsid w:val="00E27F08"/>
    <w:rsid w:val="00E3020D"/>
    <w:rsid w:val="00E974C4"/>
    <w:rsid w:val="00EA3D91"/>
    <w:rsid w:val="00EC4ADF"/>
    <w:rsid w:val="00EE591D"/>
    <w:rsid w:val="00EE7811"/>
    <w:rsid w:val="00EF6F40"/>
    <w:rsid w:val="00F02127"/>
    <w:rsid w:val="00F0499A"/>
    <w:rsid w:val="00F254DA"/>
    <w:rsid w:val="00FA298C"/>
    <w:rsid w:val="00FA5A0E"/>
    <w:rsid w:val="00FB2959"/>
    <w:rsid w:val="00FC04D7"/>
    <w:rsid w:val="00FE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968D2"/>
  <w15:chartTrackingRefBased/>
  <w15:docId w15:val="{C832CAFE-D724-4C0C-84E1-84FADD4D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0AA"/>
  </w:style>
  <w:style w:type="paragraph" w:styleId="Rubrik1">
    <w:name w:val="heading 1"/>
    <w:basedOn w:val="Normal"/>
    <w:next w:val="Normal"/>
    <w:link w:val="Rubrik1Char"/>
    <w:uiPriority w:val="9"/>
    <w:qFormat/>
    <w:rsid w:val="009260A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9260A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9260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260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260A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260A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260A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260A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260A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9260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RubrikChar">
    <w:name w:val="Rubrik Char"/>
    <w:basedOn w:val="Standardstycketeckensnitt"/>
    <w:link w:val="Rubrik"/>
    <w:uiPriority w:val="10"/>
    <w:rsid w:val="009260A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Liststycke">
    <w:name w:val="List Paragraph"/>
    <w:basedOn w:val="Normal"/>
    <w:uiPriority w:val="34"/>
    <w:qFormat/>
    <w:rsid w:val="00EF6F40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260A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9260A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9260A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260AA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260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260A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260A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260A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260A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260A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260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260A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ark">
    <w:name w:val="Strong"/>
    <w:basedOn w:val="Standardstycketeckensnitt"/>
    <w:uiPriority w:val="22"/>
    <w:qFormat/>
    <w:rsid w:val="009260AA"/>
    <w:rPr>
      <w:b/>
      <w:bCs/>
    </w:rPr>
  </w:style>
  <w:style w:type="character" w:styleId="Betoning">
    <w:name w:val="Emphasis"/>
    <w:basedOn w:val="Standardstycketeckensnitt"/>
    <w:uiPriority w:val="20"/>
    <w:qFormat/>
    <w:rsid w:val="009260AA"/>
    <w:rPr>
      <w:i/>
      <w:iCs/>
    </w:rPr>
  </w:style>
  <w:style w:type="paragraph" w:styleId="Ingetavstnd">
    <w:name w:val="No Spacing"/>
    <w:uiPriority w:val="1"/>
    <w:qFormat/>
    <w:rsid w:val="009260AA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260A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9260AA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260A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260A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9260AA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9260AA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9260AA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9260AA"/>
    <w:rPr>
      <w:b/>
      <w:bCs/>
      <w:smallCaps/>
      <w:u w:val="single"/>
    </w:rPr>
  </w:style>
  <w:style w:type="character" w:styleId="Bokenstitel">
    <w:name w:val="Book Title"/>
    <w:basedOn w:val="Standardstycketeckensnitt"/>
    <w:uiPriority w:val="33"/>
    <w:qFormat/>
    <w:rsid w:val="009260AA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260AA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487540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4875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AAE8-A179-4B9A-83A2-0119DAFF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8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Vilhelmsson</dc:creator>
  <cp:keywords/>
  <dc:description/>
  <cp:lastModifiedBy>Marcus Vilhelmsson</cp:lastModifiedBy>
  <cp:revision>136</cp:revision>
  <dcterms:created xsi:type="dcterms:W3CDTF">2022-03-29T14:04:00Z</dcterms:created>
  <dcterms:modified xsi:type="dcterms:W3CDTF">2022-05-21T12:36:00Z</dcterms:modified>
</cp:coreProperties>
</file>